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30360" w14:textId="692F841F" w:rsidR="005F3C15" w:rsidRPr="008E1778" w:rsidRDefault="005F3C15" w:rsidP="002D0B3F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1778">
        <w:rPr>
          <w:rFonts w:ascii="Times New Roman" w:hAnsi="Times New Roman" w:cs="Times New Roman"/>
          <w:sz w:val="24"/>
          <w:szCs w:val="24"/>
        </w:rPr>
        <w:t>Приложение №</w:t>
      </w:r>
      <w:r w:rsidR="0015259E" w:rsidRPr="008E1778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1CF541CF" w14:textId="77777777" w:rsidR="005F3C15" w:rsidRPr="008E1778" w:rsidRDefault="005F3C15" w:rsidP="002D0B3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8E1778">
        <w:rPr>
          <w:rFonts w:ascii="Times New Roman" w:hAnsi="Times New Roman"/>
          <w:sz w:val="24"/>
          <w:szCs w:val="24"/>
        </w:rPr>
        <w:t>к приказу ФНС России</w:t>
      </w:r>
    </w:p>
    <w:p w14:paraId="07EA6411" w14:textId="77777777" w:rsidR="005F3C15" w:rsidRPr="008E1778" w:rsidRDefault="005F3C15" w:rsidP="002D0B3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/>
          <w:sz w:val="24"/>
          <w:szCs w:val="24"/>
        </w:rPr>
      </w:pPr>
      <w:r w:rsidRPr="008E1778">
        <w:rPr>
          <w:rFonts w:ascii="Times New Roman" w:hAnsi="Times New Roman"/>
          <w:sz w:val="24"/>
          <w:szCs w:val="24"/>
        </w:rPr>
        <w:t xml:space="preserve">от «____» _________202_ г. </w:t>
      </w:r>
    </w:p>
    <w:p w14:paraId="3D808034" w14:textId="0477A1CC" w:rsidR="005F3C15" w:rsidRPr="008E1778" w:rsidRDefault="002D0B3F" w:rsidP="002D0B3F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E1778">
        <w:rPr>
          <w:rFonts w:ascii="Times New Roman" w:hAnsi="Times New Roman"/>
          <w:sz w:val="24"/>
          <w:szCs w:val="24"/>
        </w:rPr>
        <w:t>№ _________________</w:t>
      </w:r>
    </w:p>
    <w:p w14:paraId="1BDE62C9" w14:textId="77777777" w:rsidR="005F3C15" w:rsidRPr="008E1778" w:rsidRDefault="005F3C15" w:rsidP="002D0B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3BAE1BEB" w14:textId="77777777" w:rsidR="002D0B3F" w:rsidRPr="008E1778" w:rsidRDefault="002D0B3F" w:rsidP="002D0B3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2171CF0E" w14:textId="77777777" w:rsidR="002D0B3F" w:rsidRPr="008E1778" w:rsidRDefault="002D3284" w:rsidP="00BB0A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7"/>
      <w:bookmarkEnd w:id="0"/>
      <w:r w:rsidRPr="008E177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6784B" w:rsidRPr="008E1778">
        <w:rPr>
          <w:rFonts w:ascii="Times New Roman" w:hAnsi="Times New Roman" w:cs="Times New Roman"/>
          <w:sz w:val="28"/>
          <w:szCs w:val="28"/>
        </w:rPr>
        <w:t xml:space="preserve">ЗАПОЛНЕНИЯ УВЕДОМЛЕНИЯ О ПЕРЕМЕЩЕНИИ ТОВАРОВ, ПОДЛЕЖАЩИХ ПРОСЛЕЖИВАЕМОСТИ, </w:t>
      </w:r>
    </w:p>
    <w:p w14:paraId="5B58E90E" w14:textId="262106E8" w:rsidR="00D10964" w:rsidRPr="008E1778" w:rsidRDefault="00F6784B" w:rsidP="00BB0A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С ТЕРРИТОРИИ РОССИЙСКОЙ ФЕДЕРАЦИИ НА ТЕРРИТ</w:t>
      </w:r>
      <w:r w:rsidR="00CF74DB" w:rsidRPr="008E1778">
        <w:rPr>
          <w:rFonts w:ascii="Times New Roman" w:hAnsi="Times New Roman" w:cs="Times New Roman"/>
          <w:sz w:val="28"/>
          <w:szCs w:val="28"/>
        </w:rPr>
        <w:t xml:space="preserve">ОРИЮ ДРУГОГО ГОСУДАРСТВА </w:t>
      </w:r>
      <w:r w:rsidR="000555AA" w:rsidRPr="008E1778">
        <w:rPr>
          <w:rFonts w:ascii="Times New Roman" w:hAnsi="Times New Roman" w:cs="Times New Roman"/>
          <w:sz w:val="28"/>
          <w:szCs w:val="28"/>
        </w:rPr>
        <w:t>–</w:t>
      </w:r>
      <w:r w:rsidR="00CF74DB" w:rsidRPr="008E1778">
        <w:rPr>
          <w:rFonts w:ascii="Times New Roman" w:hAnsi="Times New Roman" w:cs="Times New Roman"/>
          <w:sz w:val="28"/>
          <w:szCs w:val="28"/>
        </w:rPr>
        <w:t xml:space="preserve"> ЧЛЕНА</w:t>
      </w:r>
      <w:r w:rsidRPr="008E1778">
        <w:rPr>
          <w:rFonts w:ascii="Times New Roman" w:hAnsi="Times New Roman" w:cs="Times New Roman"/>
          <w:sz w:val="28"/>
          <w:szCs w:val="28"/>
        </w:rPr>
        <w:t xml:space="preserve"> ЕВРАЗИЙСКОГО ЭКОНОМИЧЕСКОГО СОЮЗА</w:t>
      </w:r>
    </w:p>
    <w:p w14:paraId="7CF19C6B" w14:textId="77777777" w:rsidR="00D10964" w:rsidRPr="008E1778" w:rsidRDefault="00D10964" w:rsidP="001D75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C0AA902" w14:textId="52FF64B2" w:rsidR="00D10964" w:rsidRPr="008E1778" w:rsidRDefault="00D10964" w:rsidP="001D75B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3402100B" w14:textId="2AC6DD34" w:rsidR="002D3284" w:rsidRPr="008E1778" w:rsidRDefault="002D3284" w:rsidP="002D0B3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59504EF3" w14:textId="5C40DBE4" w:rsidR="00E37770" w:rsidRPr="008E1778" w:rsidRDefault="00EF6CFF" w:rsidP="001D7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37770" w:rsidRPr="008E1778">
        <w:rPr>
          <w:rFonts w:ascii="Times New Roman" w:hAnsi="Times New Roman" w:cs="Times New Roman"/>
          <w:sz w:val="28"/>
          <w:szCs w:val="28"/>
        </w:rPr>
        <w:t>Уведомление о перемещении товаров, подлежащих прослеживаемости, с территории Российской Федерации на территорию другого государства</w:t>
      </w:r>
      <w:r w:rsidR="005F3C15" w:rsidRPr="008E1778">
        <w:rPr>
          <w:rFonts w:ascii="Times New Roman" w:hAnsi="Times New Roman" w:cs="Times New Roman"/>
          <w:sz w:val="28"/>
          <w:szCs w:val="28"/>
        </w:rPr>
        <w:t xml:space="preserve"> – </w:t>
      </w:r>
      <w:r w:rsidR="00E37770" w:rsidRPr="008E1778">
        <w:rPr>
          <w:rFonts w:ascii="Times New Roman" w:hAnsi="Times New Roman" w:cs="Times New Roman"/>
          <w:sz w:val="28"/>
          <w:szCs w:val="28"/>
        </w:rPr>
        <w:t>члена Евразийского экономического союза</w:t>
      </w:r>
      <w:r w:rsidR="005331B3" w:rsidRPr="008E177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5331B3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="00255898">
        <w:rPr>
          <w:rFonts w:ascii="Times New Roman" w:hAnsi="Times New Roman" w:cs="Times New Roman"/>
          <w:sz w:val="28"/>
          <w:szCs w:val="28"/>
        </w:rPr>
        <w:t>у</w:t>
      </w:r>
      <w:r w:rsidR="00E37770" w:rsidRPr="008E1778">
        <w:rPr>
          <w:rFonts w:ascii="Times New Roman" w:hAnsi="Times New Roman" w:cs="Times New Roman"/>
          <w:sz w:val="28"/>
          <w:szCs w:val="28"/>
        </w:rPr>
        <w:t xml:space="preserve">ведомление), предусмотренное </w:t>
      </w:r>
      <w:r w:rsidR="00491E9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 порядке </w:t>
      </w:r>
      <w:r w:rsidR="004872F8" w:rsidRPr="00BC37C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 w:rsidR="00491E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й</w:t>
      </w:r>
      <w:r w:rsidR="00491E99">
        <w:rPr>
          <w:rFonts w:ascii="Times New Roman" w:hAnsi="Times New Roman" w:cs="Times New Roman"/>
          <w:sz w:val="28"/>
          <w:szCs w:val="28"/>
        </w:rPr>
        <w:t xml:space="preserve"> </w:t>
      </w:r>
      <w:r w:rsidR="009F7EB5" w:rsidRPr="008E1778">
        <w:rPr>
          <w:rFonts w:ascii="Times New Roman" w:hAnsi="Times New Roman" w:cs="Times New Roman"/>
          <w:sz w:val="28"/>
          <w:szCs w:val="28"/>
        </w:rPr>
        <w:t>систем</w:t>
      </w:r>
      <w:r w:rsidR="004872F8">
        <w:rPr>
          <w:rFonts w:ascii="Times New Roman" w:hAnsi="Times New Roman" w:cs="Times New Roman"/>
          <w:sz w:val="28"/>
          <w:szCs w:val="28"/>
        </w:rPr>
        <w:t>ы</w:t>
      </w:r>
      <w:r w:rsidR="009F7EB5" w:rsidRPr="008E1778">
        <w:rPr>
          <w:rFonts w:ascii="Times New Roman" w:hAnsi="Times New Roman" w:cs="Times New Roman"/>
          <w:sz w:val="28"/>
          <w:szCs w:val="28"/>
        </w:rPr>
        <w:t xml:space="preserve"> прослеж</w:t>
      </w:r>
      <w:r w:rsidR="002F0F60">
        <w:rPr>
          <w:rFonts w:ascii="Times New Roman" w:hAnsi="Times New Roman" w:cs="Times New Roman"/>
          <w:sz w:val="28"/>
          <w:szCs w:val="28"/>
        </w:rPr>
        <w:t xml:space="preserve">иваемости товаров, </w:t>
      </w:r>
      <w:r w:rsidR="00E37770" w:rsidRPr="008E1778">
        <w:rPr>
          <w:rFonts w:ascii="Times New Roman" w:hAnsi="Times New Roman" w:cs="Times New Roman"/>
          <w:sz w:val="28"/>
          <w:szCs w:val="28"/>
        </w:rPr>
        <w:t>содержит сведения по вывезенным с территории Российской Федерации на территорию государств-членов Евразийского экономического союза товарам, подлежащим прослеживаемости</w:t>
      </w:r>
      <w:r w:rsidR="00491E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C11001B" w14:textId="77777777" w:rsidR="002B68F0" w:rsidRPr="008E1778" w:rsidRDefault="002B68F0" w:rsidP="002D0B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0D8D30" w14:textId="1042BC3A" w:rsidR="00494129" w:rsidRPr="008E1778" w:rsidRDefault="00D10964" w:rsidP="0049412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II. </w:t>
      </w:r>
      <w:r w:rsidR="00480F78">
        <w:rPr>
          <w:rFonts w:ascii="Times New Roman" w:hAnsi="Times New Roman" w:cs="Times New Roman"/>
          <w:sz w:val="28"/>
          <w:szCs w:val="28"/>
        </w:rPr>
        <w:t>З</w:t>
      </w:r>
      <w:r w:rsidRPr="008E1778">
        <w:rPr>
          <w:rFonts w:ascii="Times New Roman" w:hAnsi="Times New Roman" w:cs="Times New Roman"/>
          <w:sz w:val="28"/>
          <w:szCs w:val="28"/>
        </w:rPr>
        <w:t>аполнени</w:t>
      </w:r>
      <w:r w:rsidR="00480F78">
        <w:rPr>
          <w:rFonts w:ascii="Times New Roman" w:hAnsi="Times New Roman" w:cs="Times New Roman"/>
          <w:sz w:val="28"/>
          <w:szCs w:val="28"/>
        </w:rPr>
        <w:t>е</w:t>
      </w:r>
      <w:r w:rsidRPr="008E1778">
        <w:rPr>
          <w:rFonts w:ascii="Times New Roman" w:hAnsi="Times New Roman" w:cs="Times New Roman"/>
          <w:sz w:val="28"/>
          <w:szCs w:val="28"/>
        </w:rPr>
        <w:t xml:space="preserve"> уведомления </w:t>
      </w:r>
    </w:p>
    <w:p w14:paraId="781D0F47" w14:textId="77777777" w:rsidR="009F7EB5" w:rsidRPr="008E1778" w:rsidRDefault="009F7EB5" w:rsidP="00F430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F6B3A01" w14:textId="64581421" w:rsidR="00D10964" w:rsidRPr="008E1778" w:rsidRDefault="00F4302C" w:rsidP="0055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2</w:t>
      </w:r>
      <w:r w:rsidR="009F7EB5" w:rsidRPr="008E1778">
        <w:rPr>
          <w:rFonts w:ascii="Times New Roman" w:hAnsi="Times New Roman" w:cs="Times New Roman"/>
          <w:sz w:val="28"/>
          <w:szCs w:val="28"/>
        </w:rPr>
        <w:t xml:space="preserve">. </w:t>
      </w:r>
      <w:r w:rsidR="00D10964" w:rsidRPr="008E1778">
        <w:rPr>
          <w:rFonts w:ascii="Times New Roman" w:hAnsi="Times New Roman" w:cs="Times New Roman"/>
          <w:sz w:val="28"/>
          <w:szCs w:val="28"/>
        </w:rPr>
        <w:t>В строках указываются следующие сведения:</w:t>
      </w:r>
    </w:p>
    <w:p w14:paraId="7F9D3797" w14:textId="14CFB254" w:rsidR="00D02D10" w:rsidRPr="008E1778" w:rsidRDefault="00D02D10" w:rsidP="005544E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5331B3" w:rsidRPr="008E1778">
        <w:rPr>
          <w:rFonts w:ascii="Times New Roman" w:hAnsi="Times New Roman" w:cs="Times New Roman"/>
          <w:sz w:val="28"/>
          <w:szCs w:val="28"/>
        </w:rPr>
        <w:t xml:space="preserve">1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E37770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="00A855DB" w:rsidRPr="008E1778">
        <w:rPr>
          <w:rFonts w:ascii="Times New Roman" w:hAnsi="Times New Roman" w:cs="Times New Roman"/>
          <w:sz w:val="28"/>
          <w:szCs w:val="28"/>
        </w:rPr>
        <w:t xml:space="preserve">порядковый </w:t>
      </w:r>
      <w:r w:rsidRPr="008E1778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255898">
        <w:rPr>
          <w:rFonts w:ascii="Times New Roman" w:hAnsi="Times New Roman" w:cs="Times New Roman"/>
          <w:sz w:val="28"/>
          <w:szCs w:val="28"/>
        </w:rPr>
        <w:t>у</w:t>
      </w:r>
      <w:r w:rsidRPr="008E1778">
        <w:rPr>
          <w:rFonts w:ascii="Times New Roman" w:hAnsi="Times New Roman" w:cs="Times New Roman"/>
          <w:sz w:val="28"/>
          <w:szCs w:val="28"/>
        </w:rPr>
        <w:t>ведомления</w:t>
      </w:r>
      <w:r w:rsidR="009F4BDD" w:rsidRPr="008E1778">
        <w:rPr>
          <w:rFonts w:ascii="Times New Roman" w:hAnsi="Times New Roman" w:cs="Times New Roman"/>
          <w:sz w:val="28"/>
          <w:szCs w:val="28"/>
        </w:rPr>
        <w:t xml:space="preserve">. </w:t>
      </w:r>
      <w:r w:rsidR="006E3641" w:rsidRPr="008E1778">
        <w:rPr>
          <w:rFonts w:ascii="Times New Roman" w:hAnsi="Times New Roman" w:cs="Times New Roman"/>
          <w:sz w:val="28"/>
          <w:szCs w:val="28"/>
        </w:rPr>
        <w:t xml:space="preserve">При </w:t>
      </w:r>
      <w:r w:rsidR="00A855DB" w:rsidRPr="008E1778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6E3641" w:rsidRPr="008E1778">
        <w:rPr>
          <w:rFonts w:ascii="Times New Roman" w:hAnsi="Times New Roman" w:cs="Times New Roman"/>
          <w:sz w:val="28"/>
          <w:szCs w:val="28"/>
        </w:rPr>
        <w:t xml:space="preserve">корректировочного уведомления </w:t>
      </w:r>
      <w:r w:rsidR="009F4BDD" w:rsidRPr="008E1778">
        <w:rPr>
          <w:rFonts w:ascii="Times New Roman" w:hAnsi="Times New Roman" w:cs="Times New Roman"/>
          <w:sz w:val="28"/>
          <w:szCs w:val="28"/>
        </w:rPr>
        <w:t>в строке «Номер уведомления» указывается номер, присвоенный первичному уведомлению</w:t>
      </w:r>
      <w:r w:rsidR="00A855DB" w:rsidRPr="008E1778">
        <w:rPr>
          <w:rFonts w:ascii="Times New Roman" w:hAnsi="Times New Roman" w:cs="Times New Roman"/>
          <w:sz w:val="28"/>
          <w:szCs w:val="28"/>
        </w:rPr>
        <w:t>;</w:t>
      </w:r>
    </w:p>
    <w:p w14:paraId="4D6A862E" w14:textId="2F1FAFAC" w:rsidR="00D02D10" w:rsidRPr="008E1778" w:rsidRDefault="002D02E3" w:rsidP="005544E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в строке</w:t>
      </w:r>
      <w:r w:rsidR="00E37770" w:rsidRPr="008E1778">
        <w:rPr>
          <w:rFonts w:ascii="Times New Roman" w:hAnsi="Times New Roman" w:cs="Times New Roman"/>
          <w:sz w:val="28"/>
          <w:szCs w:val="28"/>
        </w:rPr>
        <w:t xml:space="preserve"> 2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="00D02D10" w:rsidRPr="008E1778">
        <w:rPr>
          <w:rFonts w:ascii="Times New Roman" w:hAnsi="Times New Roman" w:cs="Times New Roman"/>
          <w:sz w:val="28"/>
          <w:szCs w:val="28"/>
        </w:rPr>
        <w:t>дата</w:t>
      </w:r>
      <w:r w:rsidR="00A855DB" w:rsidRPr="008E1778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255898">
        <w:rPr>
          <w:rFonts w:ascii="Times New Roman" w:hAnsi="Times New Roman" w:cs="Times New Roman"/>
          <w:sz w:val="28"/>
          <w:szCs w:val="28"/>
        </w:rPr>
        <w:t>у</w:t>
      </w:r>
      <w:r w:rsidR="00D02D10" w:rsidRPr="008E1778">
        <w:rPr>
          <w:rFonts w:ascii="Times New Roman" w:hAnsi="Times New Roman" w:cs="Times New Roman"/>
          <w:sz w:val="28"/>
          <w:szCs w:val="28"/>
        </w:rPr>
        <w:t>ведомления</w:t>
      </w:r>
      <w:r w:rsidRPr="008E1778">
        <w:rPr>
          <w:rFonts w:ascii="Times New Roman" w:hAnsi="Times New Roman" w:cs="Times New Roman"/>
          <w:sz w:val="28"/>
          <w:szCs w:val="28"/>
        </w:rPr>
        <w:t>.</w:t>
      </w:r>
      <w:r w:rsidR="009F4BDD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="006E3641" w:rsidRPr="008E1778">
        <w:rPr>
          <w:rFonts w:ascii="Times New Roman" w:hAnsi="Times New Roman" w:cs="Times New Roman"/>
          <w:sz w:val="28"/>
          <w:szCs w:val="28"/>
        </w:rPr>
        <w:t xml:space="preserve">При </w:t>
      </w:r>
      <w:r w:rsidR="00A855DB" w:rsidRPr="008E1778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r w:rsidR="006E3641" w:rsidRPr="008E1778">
        <w:rPr>
          <w:rFonts w:ascii="Times New Roman" w:hAnsi="Times New Roman" w:cs="Times New Roman"/>
          <w:sz w:val="28"/>
          <w:szCs w:val="28"/>
        </w:rPr>
        <w:t xml:space="preserve">корректировочного уведомления </w:t>
      </w:r>
      <w:r w:rsidR="009F4BDD" w:rsidRPr="008E1778">
        <w:rPr>
          <w:rFonts w:ascii="Times New Roman" w:hAnsi="Times New Roman" w:cs="Times New Roman"/>
          <w:sz w:val="28"/>
          <w:szCs w:val="28"/>
        </w:rPr>
        <w:t>в строке «Дата уведомления» указывается дата первичного уведомления</w:t>
      </w:r>
      <w:r w:rsidR="00A855DB" w:rsidRPr="008E1778">
        <w:rPr>
          <w:rFonts w:ascii="Times New Roman" w:hAnsi="Times New Roman" w:cs="Times New Roman"/>
          <w:sz w:val="28"/>
          <w:szCs w:val="28"/>
        </w:rPr>
        <w:t>;</w:t>
      </w:r>
    </w:p>
    <w:p w14:paraId="10C5AD3E" w14:textId="3C151B3D" w:rsidR="00277948" w:rsidRPr="008E1778" w:rsidRDefault="00277948" w:rsidP="005544E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в строке</w:t>
      </w:r>
      <w:r w:rsidR="00E37770" w:rsidRPr="008E1778">
        <w:rPr>
          <w:rFonts w:ascii="Times New Roman" w:hAnsi="Times New Roman" w:cs="Times New Roman"/>
          <w:sz w:val="28"/>
          <w:szCs w:val="28"/>
        </w:rPr>
        <w:t xml:space="preserve"> 3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Pr="008E1778">
        <w:rPr>
          <w:rFonts w:ascii="Times New Roman" w:hAnsi="Times New Roman" w:cs="Times New Roman"/>
          <w:sz w:val="28"/>
          <w:szCs w:val="28"/>
        </w:rPr>
        <w:t xml:space="preserve"> порядковый номер актуального корректировочного уведомления. </w:t>
      </w:r>
    </w:p>
    <w:p w14:paraId="6397F916" w14:textId="578AC5F0" w:rsidR="00277948" w:rsidRPr="008E1778" w:rsidRDefault="00277948" w:rsidP="0055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При заполнении указанной строки в первичном уведомлении проставляется «0», в корректировочном уведомлении указывается номер корректировки (например, «1», «2» и так далее)</w:t>
      </w:r>
      <w:r w:rsidR="00A855DB" w:rsidRPr="008E1778">
        <w:rPr>
          <w:rFonts w:ascii="Times New Roman" w:hAnsi="Times New Roman" w:cs="Times New Roman"/>
          <w:sz w:val="28"/>
          <w:szCs w:val="28"/>
        </w:rPr>
        <w:t>;</w:t>
      </w:r>
    </w:p>
    <w:p w14:paraId="0AAA62F6" w14:textId="0D6B622C" w:rsidR="002D02E3" w:rsidRPr="008E1778" w:rsidRDefault="002D02E3" w:rsidP="005544E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E37770" w:rsidRPr="008E1778">
        <w:rPr>
          <w:rFonts w:ascii="Times New Roman" w:hAnsi="Times New Roman" w:cs="Times New Roman"/>
          <w:sz w:val="28"/>
          <w:szCs w:val="28"/>
        </w:rPr>
        <w:t xml:space="preserve">4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E37770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Pr="008E1778">
        <w:rPr>
          <w:rFonts w:ascii="Times New Roman" w:hAnsi="Times New Roman" w:cs="Times New Roman"/>
          <w:sz w:val="28"/>
          <w:szCs w:val="28"/>
        </w:rPr>
        <w:t>наименование юридического лица,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, фамилия, имя, отчество</w:t>
      </w:r>
      <w:r w:rsidR="009B02FD" w:rsidRPr="008E1778"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8E1778">
        <w:rPr>
          <w:rFonts w:ascii="Times New Roman" w:hAnsi="Times New Roman" w:cs="Times New Roman"/>
          <w:sz w:val="28"/>
          <w:szCs w:val="28"/>
        </w:rPr>
        <w:t>физического лица</w:t>
      </w:r>
      <w:r w:rsidR="00C95E5D" w:rsidRPr="008E1778">
        <w:rPr>
          <w:rFonts w:ascii="Times New Roman" w:hAnsi="Times New Roman" w:cs="Times New Roman"/>
          <w:sz w:val="28"/>
          <w:szCs w:val="28"/>
        </w:rPr>
        <w:t xml:space="preserve">, </w:t>
      </w:r>
      <w:r w:rsidR="00847C14" w:rsidRPr="008E1778">
        <w:rPr>
          <w:rFonts w:ascii="Times New Roman" w:hAnsi="Times New Roman" w:cs="Times New Roman"/>
          <w:sz w:val="28"/>
          <w:szCs w:val="28"/>
        </w:rPr>
        <w:t xml:space="preserve">поставленного на учет </w:t>
      </w:r>
      <w:r w:rsidR="00C95E5D" w:rsidRPr="008E1778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 w:rsidRPr="008E1778">
        <w:rPr>
          <w:rFonts w:ascii="Times New Roman" w:hAnsi="Times New Roman" w:cs="Times New Roman"/>
          <w:sz w:val="28"/>
          <w:szCs w:val="28"/>
        </w:rPr>
        <w:t>, передающего другому лицу своё право владеть, пользоваться и распоряжаться прослеживаемыми товарами</w:t>
      </w:r>
      <w:r w:rsidR="00A855DB" w:rsidRPr="008E1778">
        <w:rPr>
          <w:rFonts w:ascii="Times New Roman" w:hAnsi="Times New Roman" w:cs="Times New Roman"/>
          <w:sz w:val="28"/>
          <w:szCs w:val="28"/>
        </w:rPr>
        <w:t>;</w:t>
      </w:r>
    </w:p>
    <w:p w14:paraId="45A33F73" w14:textId="38333FF6" w:rsidR="002D02E3" w:rsidRPr="008E1778" w:rsidRDefault="002D02E3" w:rsidP="005544E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E37770" w:rsidRPr="008E1778">
        <w:rPr>
          <w:rFonts w:ascii="Times New Roman" w:hAnsi="Times New Roman" w:cs="Times New Roman"/>
          <w:sz w:val="28"/>
          <w:szCs w:val="28"/>
        </w:rPr>
        <w:t xml:space="preserve">4а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E37770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Pr="008E177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</w:t>
      </w:r>
      <w:r w:rsidR="005544ED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="00EF6CFF" w:rsidRPr="008E1778">
        <w:rPr>
          <w:rFonts w:ascii="Times New Roman" w:hAnsi="Times New Roman" w:cs="Times New Roman"/>
          <w:sz w:val="28"/>
          <w:szCs w:val="28"/>
        </w:rPr>
        <w:t>–</w:t>
      </w:r>
      <w:r w:rsidR="005544ED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Pr="008E1778">
        <w:rPr>
          <w:rFonts w:ascii="Times New Roman" w:hAnsi="Times New Roman" w:cs="Times New Roman"/>
          <w:sz w:val="28"/>
          <w:szCs w:val="28"/>
        </w:rPr>
        <w:t xml:space="preserve">юридического лица, представительства (филиала) иностранной организации, иного обособленного подразделения, осуществляющего деятельность на </w:t>
      </w:r>
      <w:r w:rsidRPr="008E177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Российской Федерации, физического лица, </w:t>
      </w:r>
      <w:r w:rsidR="00847C14" w:rsidRPr="008E1778">
        <w:rPr>
          <w:rFonts w:ascii="Times New Roman" w:hAnsi="Times New Roman" w:cs="Times New Roman"/>
          <w:sz w:val="28"/>
          <w:szCs w:val="28"/>
        </w:rPr>
        <w:t xml:space="preserve">поставленного на учет </w:t>
      </w:r>
      <w:r w:rsidR="00C95E5D" w:rsidRPr="008E1778">
        <w:rPr>
          <w:rFonts w:ascii="Times New Roman" w:hAnsi="Times New Roman" w:cs="Times New Roman"/>
          <w:sz w:val="28"/>
          <w:szCs w:val="28"/>
        </w:rPr>
        <w:t xml:space="preserve">в качестве индивидуального предпринимателя, </w:t>
      </w:r>
      <w:r w:rsidRPr="008E1778">
        <w:rPr>
          <w:rFonts w:ascii="Times New Roman" w:hAnsi="Times New Roman" w:cs="Times New Roman"/>
          <w:sz w:val="28"/>
          <w:szCs w:val="28"/>
        </w:rPr>
        <w:t>передающего другому лицу</w:t>
      </w:r>
      <w:r w:rsidR="00C95E5D" w:rsidRPr="008E1778">
        <w:rPr>
          <w:rFonts w:ascii="Times New Roman" w:hAnsi="Times New Roman" w:cs="Times New Roman"/>
          <w:sz w:val="28"/>
          <w:szCs w:val="28"/>
        </w:rPr>
        <w:t xml:space="preserve"> государства-члена Евразийского экономического союза</w:t>
      </w:r>
      <w:r w:rsidRPr="008E1778">
        <w:rPr>
          <w:rFonts w:ascii="Times New Roman" w:hAnsi="Times New Roman" w:cs="Times New Roman"/>
          <w:sz w:val="28"/>
          <w:szCs w:val="28"/>
        </w:rPr>
        <w:t xml:space="preserve"> своё право владеть, пользоваться и распоряжаться прослеживаемыми товарами</w:t>
      </w:r>
      <w:r w:rsidR="00A855DB" w:rsidRPr="008E1778">
        <w:rPr>
          <w:rFonts w:ascii="Times New Roman" w:hAnsi="Times New Roman" w:cs="Times New Roman"/>
          <w:sz w:val="28"/>
          <w:szCs w:val="28"/>
        </w:rPr>
        <w:t>;</w:t>
      </w:r>
    </w:p>
    <w:p w14:paraId="22C5EE94" w14:textId="027C9B36" w:rsidR="002D02E3" w:rsidRPr="008E1778" w:rsidRDefault="002D02E3" w:rsidP="005544E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E37770" w:rsidRPr="008E1778">
        <w:rPr>
          <w:rFonts w:ascii="Times New Roman" w:hAnsi="Times New Roman" w:cs="Times New Roman"/>
          <w:sz w:val="28"/>
          <w:szCs w:val="28"/>
        </w:rPr>
        <w:t xml:space="preserve">4б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E37770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Pr="008E1778">
        <w:rPr>
          <w:rFonts w:ascii="Times New Roman" w:hAnsi="Times New Roman" w:cs="Times New Roman"/>
          <w:sz w:val="28"/>
          <w:szCs w:val="28"/>
        </w:rPr>
        <w:t>код причины постановки на учет юридического лица, представительства (филиала) иностранной организации, иного обособленного подразделения, осуществляющего деятельность на территории Российской Федерации, передающего другому лицу</w:t>
      </w:r>
      <w:r w:rsidR="00C95E5D" w:rsidRPr="008E1778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5F3C15" w:rsidRPr="008E1778">
        <w:rPr>
          <w:rFonts w:ascii="Times New Roman" w:hAnsi="Times New Roman" w:cs="Times New Roman"/>
          <w:sz w:val="28"/>
          <w:szCs w:val="28"/>
        </w:rPr>
        <w:t xml:space="preserve"> – </w:t>
      </w:r>
      <w:r w:rsidR="00C95E5D" w:rsidRPr="008E1778">
        <w:rPr>
          <w:rFonts w:ascii="Times New Roman" w:hAnsi="Times New Roman" w:cs="Times New Roman"/>
          <w:sz w:val="28"/>
          <w:szCs w:val="28"/>
        </w:rPr>
        <w:t>члена Евразийского экономического союза</w:t>
      </w:r>
      <w:r w:rsidRPr="008E1778">
        <w:rPr>
          <w:rFonts w:ascii="Times New Roman" w:hAnsi="Times New Roman" w:cs="Times New Roman"/>
          <w:sz w:val="28"/>
          <w:szCs w:val="28"/>
        </w:rPr>
        <w:t xml:space="preserve"> своё право владеть, пользоваться и распоряжаться прослеживаемыми товарами.</w:t>
      </w:r>
    </w:p>
    <w:p w14:paraId="1E5E6867" w14:textId="2743046C" w:rsidR="009F0A38" w:rsidRPr="008E1778" w:rsidRDefault="009F0A38" w:rsidP="00554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При</w:t>
      </w:r>
      <w:r w:rsidR="002D02E3" w:rsidRPr="008E1778">
        <w:rPr>
          <w:rFonts w:ascii="Times New Roman" w:hAnsi="Times New Roman" w:cs="Times New Roman"/>
          <w:sz w:val="28"/>
          <w:szCs w:val="28"/>
        </w:rPr>
        <w:t xml:space="preserve"> отсутствии данных, отображаемых</w:t>
      </w:r>
      <w:r w:rsidRPr="008E1778">
        <w:rPr>
          <w:rFonts w:ascii="Times New Roman" w:hAnsi="Times New Roman" w:cs="Times New Roman"/>
          <w:sz w:val="28"/>
          <w:szCs w:val="28"/>
        </w:rPr>
        <w:t xml:space="preserve"> в данной строке уведомления о </w:t>
      </w:r>
      <w:r w:rsidR="002D02E3" w:rsidRPr="008E1778">
        <w:rPr>
          <w:rFonts w:ascii="Times New Roman" w:hAnsi="Times New Roman" w:cs="Times New Roman"/>
          <w:sz w:val="28"/>
          <w:szCs w:val="28"/>
        </w:rPr>
        <w:t>вывозе</w:t>
      </w:r>
      <w:r w:rsidRPr="008E1778">
        <w:rPr>
          <w:rFonts w:ascii="Times New Roman" w:hAnsi="Times New Roman" w:cs="Times New Roman"/>
          <w:sz w:val="28"/>
          <w:szCs w:val="28"/>
        </w:rPr>
        <w:t xml:space="preserve"> товаров, в ней проставляется прочерк</w:t>
      </w:r>
      <w:r w:rsidR="00A855DB" w:rsidRPr="008E1778">
        <w:rPr>
          <w:rFonts w:ascii="Times New Roman" w:hAnsi="Times New Roman" w:cs="Times New Roman"/>
          <w:sz w:val="28"/>
          <w:szCs w:val="28"/>
        </w:rPr>
        <w:t>;</w:t>
      </w:r>
    </w:p>
    <w:p w14:paraId="10986EF4" w14:textId="6FDEE0AC" w:rsidR="006377DE" w:rsidRPr="008E1778" w:rsidRDefault="006377DE" w:rsidP="005544E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в строке 5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Pr="008E1778">
        <w:rPr>
          <w:rFonts w:ascii="Times New Roman" w:hAnsi="Times New Roman" w:cs="Times New Roman"/>
          <w:sz w:val="28"/>
          <w:szCs w:val="28"/>
        </w:rPr>
        <w:t xml:space="preserve"> код реорганизации (ликвидации) в соответствии с приложением </w:t>
      </w:r>
      <w:r w:rsidR="000555AA" w:rsidRPr="008E1778">
        <w:rPr>
          <w:rFonts w:ascii="Times New Roman" w:hAnsi="Times New Roman"/>
          <w:sz w:val="28"/>
          <w:szCs w:val="28"/>
        </w:rPr>
        <w:t>№</w:t>
      </w:r>
      <w:r w:rsidR="00EF6CFF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Pr="008E1778">
        <w:rPr>
          <w:rFonts w:ascii="Times New Roman" w:hAnsi="Times New Roman" w:cs="Times New Roman"/>
          <w:sz w:val="28"/>
          <w:szCs w:val="28"/>
        </w:rPr>
        <w:t xml:space="preserve">1 к настоящему Порядку. </w:t>
      </w:r>
      <w:r w:rsidR="00F4302C" w:rsidRPr="008E1778">
        <w:rPr>
          <w:rFonts w:ascii="Times New Roman" w:hAnsi="Times New Roman" w:cs="Times New Roman"/>
          <w:sz w:val="28"/>
          <w:szCs w:val="28"/>
        </w:rPr>
        <w:t>Заполняется организацией</w:t>
      </w:r>
      <w:r w:rsidR="000555AA" w:rsidRPr="008E17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55AA" w:rsidRPr="008E1778">
        <w:rPr>
          <w:rFonts w:ascii="Times New Roman" w:hAnsi="Times New Roman" w:cs="Times New Roman"/>
          <w:sz w:val="28"/>
          <w:szCs w:val="28"/>
        </w:rPr>
        <w:t>–</w:t>
      </w:r>
      <w:r w:rsidR="00F4302C" w:rsidRPr="008E177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4302C" w:rsidRPr="008E1778">
        <w:rPr>
          <w:rFonts w:ascii="Times New Roman" w:hAnsi="Times New Roman" w:cs="Times New Roman"/>
          <w:sz w:val="28"/>
          <w:szCs w:val="28"/>
        </w:rPr>
        <w:t>равопреемником в случае представления корректировочного уведомления за реорганизованную организацию</w:t>
      </w:r>
      <w:r w:rsidRPr="008E177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4C9261" w14:textId="6F6E24C1" w:rsidR="006377DE" w:rsidRPr="008E1778" w:rsidRDefault="006377DE" w:rsidP="005544E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в строке 6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Pr="008E1778">
        <w:rPr>
          <w:rFonts w:ascii="Times New Roman" w:hAnsi="Times New Roman" w:cs="Times New Roman"/>
          <w:sz w:val="28"/>
          <w:szCs w:val="28"/>
        </w:rPr>
        <w:t xml:space="preserve"> ИНН и КПП, </w:t>
      </w:r>
      <w:r w:rsidR="00606350" w:rsidRPr="008E1778">
        <w:rPr>
          <w:rFonts w:ascii="Times New Roman" w:hAnsi="Times New Roman" w:cs="Times New Roman"/>
          <w:sz w:val="28"/>
          <w:szCs w:val="28"/>
        </w:rPr>
        <w:t>которые были присвоены участнику</w:t>
      </w:r>
      <w:r w:rsidRPr="008E1778">
        <w:rPr>
          <w:rFonts w:ascii="Times New Roman" w:hAnsi="Times New Roman" w:cs="Times New Roman"/>
          <w:sz w:val="28"/>
          <w:szCs w:val="28"/>
        </w:rPr>
        <w:t xml:space="preserve"> оборота товаров, подлежащих прослеживаемости, до реорганизации налоговым органом по месту ее нахождения (по налогоплательщикам, отнесенным к категории крупнейших, </w:t>
      </w:r>
      <w:r w:rsidR="000555AA" w:rsidRPr="008E1778">
        <w:rPr>
          <w:rFonts w:ascii="Times New Roman" w:hAnsi="Times New Roman" w:cs="Times New Roman"/>
          <w:sz w:val="28"/>
          <w:szCs w:val="28"/>
        </w:rPr>
        <w:t>–</w:t>
      </w:r>
      <w:r w:rsidRPr="008E1778">
        <w:rPr>
          <w:rFonts w:ascii="Times New Roman" w:hAnsi="Times New Roman" w:cs="Times New Roman"/>
          <w:sz w:val="28"/>
          <w:szCs w:val="28"/>
        </w:rPr>
        <w:t xml:space="preserve"> налоговым органом по месту учета в качестве крупнейшего налогоплательщика).</w:t>
      </w:r>
      <w:r w:rsidR="00F4302C" w:rsidRPr="008E1778">
        <w:rPr>
          <w:rFonts w:ascii="Times New Roman" w:hAnsi="Times New Roman" w:cs="Times New Roman"/>
          <w:sz w:val="28"/>
          <w:szCs w:val="28"/>
        </w:rPr>
        <w:t xml:space="preserve"> Заполняется организацией-правопреемником в случае представления корректировочного уведомления за реорганизованную организацию</w:t>
      </w:r>
      <w:r w:rsidRPr="008E1778">
        <w:rPr>
          <w:rFonts w:ascii="Times New Roman" w:hAnsi="Times New Roman" w:cs="Times New Roman"/>
          <w:sz w:val="28"/>
          <w:szCs w:val="28"/>
        </w:rPr>
        <w:t>;</w:t>
      </w:r>
    </w:p>
    <w:p w14:paraId="597E2423" w14:textId="039B99DB" w:rsidR="00F56C9A" w:rsidRPr="008E1778" w:rsidRDefault="002D02E3" w:rsidP="005544E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778">
        <w:rPr>
          <w:rFonts w:ascii="Times New Roman" w:hAnsi="Times New Roman" w:cs="Times New Roman"/>
          <w:sz w:val="28"/>
          <w:szCs w:val="28"/>
        </w:rPr>
        <w:t>в строке</w:t>
      </w:r>
      <w:r w:rsidR="006377DE" w:rsidRPr="008E1778">
        <w:rPr>
          <w:rFonts w:ascii="Times New Roman" w:hAnsi="Times New Roman" w:cs="Times New Roman"/>
          <w:sz w:val="28"/>
          <w:szCs w:val="28"/>
        </w:rPr>
        <w:t xml:space="preserve"> 7</w:t>
      </w:r>
      <w:r w:rsidR="00F56C9A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F56C9A" w:rsidRPr="008E1778">
        <w:rPr>
          <w:rFonts w:ascii="Times New Roman" w:hAnsi="Times New Roman" w:cs="Times New Roman"/>
          <w:sz w:val="28"/>
          <w:szCs w:val="28"/>
        </w:rPr>
        <w:t xml:space="preserve"> наименование юридического лица государства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F56C9A" w:rsidRPr="008E1778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представительства (филиала) иностранной организации, иного обособленного подразделения, осуществляющего деятельность на территории государства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F56C9A" w:rsidRPr="008E1778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</w:t>
      </w:r>
      <w:r w:rsidR="009B02FD" w:rsidRPr="008E1778">
        <w:rPr>
          <w:rFonts w:ascii="Times New Roman" w:hAnsi="Times New Roman" w:cs="Times New Roman"/>
          <w:sz w:val="28"/>
          <w:szCs w:val="28"/>
        </w:rPr>
        <w:t>о союза, фамилия, имя, отчество (при наличии)</w:t>
      </w:r>
      <w:r w:rsidR="00F56C9A" w:rsidRPr="008E1778">
        <w:rPr>
          <w:rFonts w:ascii="Times New Roman" w:hAnsi="Times New Roman" w:cs="Times New Roman"/>
          <w:sz w:val="28"/>
          <w:szCs w:val="28"/>
        </w:rPr>
        <w:t xml:space="preserve"> физического лица, поставленного на учет в качестве и</w:t>
      </w:r>
      <w:r w:rsidR="005F3C15" w:rsidRPr="008E1778">
        <w:rPr>
          <w:rFonts w:ascii="Times New Roman" w:hAnsi="Times New Roman" w:cs="Times New Roman"/>
          <w:sz w:val="28"/>
          <w:szCs w:val="28"/>
        </w:rPr>
        <w:t>ндивидуального предпринимателя,</w:t>
      </w:r>
      <w:r w:rsidR="00F56C9A" w:rsidRPr="008E1778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F56C9A" w:rsidRPr="008E1778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которому передано право владеть, пользоваться и распоряжаться прослеживаемыми товарами;</w:t>
      </w:r>
      <w:proofErr w:type="gramEnd"/>
    </w:p>
    <w:p w14:paraId="26D7F995" w14:textId="3ABFA73C" w:rsidR="002D02E3" w:rsidRPr="008E1778" w:rsidRDefault="006377DE" w:rsidP="005544E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в строке 7</w:t>
      </w:r>
      <w:r w:rsidR="00F56C9A" w:rsidRPr="008E1778">
        <w:rPr>
          <w:rFonts w:ascii="Times New Roman" w:hAnsi="Times New Roman" w:cs="Times New Roman"/>
          <w:sz w:val="28"/>
          <w:szCs w:val="28"/>
        </w:rPr>
        <w:t xml:space="preserve">а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F56C9A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="002D02E3" w:rsidRPr="008E1778">
        <w:rPr>
          <w:rFonts w:ascii="Times New Roman" w:hAnsi="Times New Roman" w:cs="Times New Roman"/>
          <w:sz w:val="28"/>
          <w:szCs w:val="28"/>
        </w:rPr>
        <w:t xml:space="preserve">цифровой код государства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2D02E3" w:rsidRPr="008E1778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в котором </w:t>
      </w:r>
      <w:r w:rsidR="00835B3E" w:rsidRPr="008E1778">
        <w:rPr>
          <w:rFonts w:ascii="Times New Roman" w:hAnsi="Times New Roman" w:cs="Times New Roman"/>
          <w:sz w:val="28"/>
          <w:szCs w:val="28"/>
        </w:rPr>
        <w:t>поставлено на учет</w:t>
      </w:r>
      <w:r w:rsidR="002D02E3" w:rsidRPr="008E1778">
        <w:rPr>
          <w:rFonts w:ascii="Times New Roman" w:hAnsi="Times New Roman" w:cs="Times New Roman"/>
          <w:sz w:val="28"/>
          <w:szCs w:val="28"/>
        </w:rPr>
        <w:t xml:space="preserve"> лицо, которому передано право владеть, пользоваться или распоряжаться прослеживаемыми товарами, согласно Общероссийскому классификатору стран мира (ОКСМ)</w:t>
      </w:r>
      <w:r w:rsidR="00C7378E" w:rsidRPr="008E1778">
        <w:rPr>
          <w:rFonts w:ascii="Times New Roman" w:hAnsi="Times New Roman" w:cs="Times New Roman"/>
          <w:sz w:val="28"/>
          <w:szCs w:val="28"/>
        </w:rPr>
        <w:t xml:space="preserve">, </w:t>
      </w:r>
      <w:r w:rsidR="00835B3E" w:rsidRPr="008E1778">
        <w:rPr>
          <w:rFonts w:ascii="Times New Roman" w:hAnsi="Times New Roman" w:cs="Times New Roman"/>
          <w:sz w:val="28"/>
          <w:szCs w:val="28"/>
        </w:rPr>
        <w:t>принятому и введенному в действие п</w:t>
      </w:r>
      <w:r w:rsidR="00C7378E" w:rsidRPr="008E1778">
        <w:rPr>
          <w:rFonts w:ascii="Times New Roman" w:hAnsi="Times New Roman" w:cs="Times New Roman"/>
          <w:sz w:val="28"/>
          <w:szCs w:val="28"/>
        </w:rPr>
        <w:t xml:space="preserve">остановлением Госстандарта </w:t>
      </w:r>
      <w:r w:rsidR="00BB0A49" w:rsidRPr="008E1778">
        <w:rPr>
          <w:rFonts w:ascii="Times New Roman" w:hAnsi="Times New Roman" w:cs="Times New Roman"/>
          <w:sz w:val="28"/>
          <w:szCs w:val="28"/>
        </w:rPr>
        <w:t>России</w:t>
      </w:r>
      <w:r w:rsidR="00C7378E" w:rsidRPr="008E1778">
        <w:rPr>
          <w:rFonts w:ascii="Times New Roman" w:hAnsi="Times New Roman" w:cs="Times New Roman"/>
          <w:sz w:val="28"/>
          <w:szCs w:val="28"/>
        </w:rPr>
        <w:t xml:space="preserve"> от 14.12.2001 №</w:t>
      </w:r>
      <w:r w:rsidR="005544ED" w:rsidRPr="008E1778">
        <w:rPr>
          <w:rFonts w:ascii="Times New Roman" w:hAnsi="Times New Roman" w:cs="Times New Roman"/>
          <w:sz w:val="28"/>
          <w:szCs w:val="28"/>
        </w:rPr>
        <w:t> </w:t>
      </w:r>
      <w:r w:rsidR="00C7378E" w:rsidRPr="008E1778">
        <w:rPr>
          <w:rFonts w:ascii="Times New Roman" w:hAnsi="Times New Roman" w:cs="Times New Roman"/>
          <w:sz w:val="28"/>
          <w:szCs w:val="28"/>
        </w:rPr>
        <w:t>529</w:t>
      </w:r>
      <w:r w:rsidR="005F3C15" w:rsidRPr="008E1778">
        <w:rPr>
          <w:rFonts w:ascii="Times New Roman" w:hAnsi="Times New Roman" w:cs="Times New Roman"/>
          <w:sz w:val="28"/>
          <w:szCs w:val="28"/>
        </w:rPr>
        <w:t xml:space="preserve"> –</w:t>
      </w:r>
      <w:r w:rsidR="00EF6CFF" w:rsidRPr="008E17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7378E" w:rsidRPr="008E1778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="00475297" w:rsidRPr="008E1778">
        <w:rPr>
          <w:rFonts w:ascii="Times New Roman" w:hAnsi="Times New Roman" w:cs="Times New Roman"/>
          <w:sz w:val="28"/>
          <w:szCs w:val="28"/>
        </w:rPr>
        <w:t>;</w:t>
      </w:r>
    </w:p>
    <w:p w14:paraId="658B1E3E" w14:textId="5E800CA0" w:rsidR="001B734E" w:rsidRPr="008E1778" w:rsidRDefault="001B734E" w:rsidP="005544ED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778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6377DE" w:rsidRPr="008E1778">
        <w:rPr>
          <w:rFonts w:ascii="Times New Roman" w:hAnsi="Times New Roman" w:cs="Times New Roman"/>
          <w:sz w:val="28"/>
          <w:szCs w:val="28"/>
        </w:rPr>
        <w:t>7</w:t>
      </w:r>
      <w:r w:rsidR="00F56C9A" w:rsidRPr="008E1778">
        <w:rPr>
          <w:rFonts w:ascii="Times New Roman" w:hAnsi="Times New Roman" w:cs="Times New Roman"/>
          <w:sz w:val="28"/>
          <w:szCs w:val="28"/>
        </w:rPr>
        <w:t xml:space="preserve">б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F56C9A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Pr="008E1778">
        <w:rPr>
          <w:rFonts w:ascii="Times New Roman" w:hAnsi="Times New Roman" w:cs="Times New Roman"/>
          <w:sz w:val="28"/>
          <w:szCs w:val="28"/>
        </w:rPr>
        <w:t xml:space="preserve">идентификационный код (номер) налогоплательщика-юридического лица государства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Pr="008E1778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представительства (филиала) иностранной организации, иного обособленного подразделения, осуществляющего деятельность на территории государства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Pr="008E1778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физического лица</w:t>
      </w:r>
      <w:r w:rsidR="00A3054D" w:rsidRPr="008E1778">
        <w:rPr>
          <w:rFonts w:ascii="Times New Roman" w:hAnsi="Times New Roman" w:cs="Times New Roman"/>
          <w:sz w:val="28"/>
          <w:szCs w:val="28"/>
        </w:rPr>
        <w:t xml:space="preserve">, </w:t>
      </w:r>
      <w:r w:rsidR="00847C14" w:rsidRPr="008E1778">
        <w:rPr>
          <w:rFonts w:ascii="Times New Roman" w:hAnsi="Times New Roman" w:cs="Times New Roman"/>
          <w:sz w:val="28"/>
          <w:szCs w:val="28"/>
        </w:rPr>
        <w:t xml:space="preserve">поставленного на учет </w:t>
      </w:r>
      <w:r w:rsidR="00A3054D" w:rsidRPr="008E1778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,</w:t>
      </w:r>
      <w:r w:rsidRPr="008E1778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Pr="008E1778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которому передано право владеть, </w:t>
      </w:r>
      <w:r w:rsidRPr="008E1778">
        <w:rPr>
          <w:rFonts w:ascii="Times New Roman" w:hAnsi="Times New Roman" w:cs="Times New Roman"/>
          <w:sz w:val="28"/>
          <w:szCs w:val="28"/>
        </w:rPr>
        <w:lastRenderedPageBreak/>
        <w:t>пользоваться и распоряжаться прослеживаемыми товарами</w:t>
      </w:r>
      <w:r w:rsidR="00A855DB" w:rsidRPr="008E177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6E989C8" w14:textId="77777777" w:rsidR="00010971" w:rsidRPr="008E1778" w:rsidRDefault="004767E2" w:rsidP="000109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778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6377DE" w:rsidRPr="008E1778">
        <w:rPr>
          <w:rFonts w:ascii="Times New Roman" w:hAnsi="Times New Roman" w:cs="Times New Roman"/>
          <w:sz w:val="28"/>
          <w:szCs w:val="28"/>
        </w:rPr>
        <w:t>7</w:t>
      </w:r>
      <w:r w:rsidR="00F56C9A" w:rsidRPr="008E1778">
        <w:rPr>
          <w:rFonts w:ascii="Times New Roman" w:hAnsi="Times New Roman" w:cs="Times New Roman"/>
          <w:sz w:val="28"/>
          <w:szCs w:val="28"/>
        </w:rPr>
        <w:t xml:space="preserve">в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F56C9A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Pr="008E1778">
        <w:rPr>
          <w:rFonts w:ascii="Times New Roman" w:hAnsi="Times New Roman" w:cs="Times New Roman"/>
          <w:sz w:val="28"/>
          <w:szCs w:val="28"/>
        </w:rPr>
        <w:t xml:space="preserve">юридический адрес государственной регистрации юридического лица государства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Pr="008E1778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представительства (филиала) иностранной организации, иного обособленного подразделения, осуществляющего деятельность на территории государства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Pr="008E1778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адрес места жительства физического лица</w:t>
      </w:r>
      <w:r w:rsidR="00A3054D" w:rsidRPr="008E1778">
        <w:rPr>
          <w:rFonts w:ascii="Times New Roman" w:hAnsi="Times New Roman" w:cs="Times New Roman"/>
          <w:sz w:val="28"/>
          <w:szCs w:val="28"/>
        </w:rPr>
        <w:t xml:space="preserve">, </w:t>
      </w:r>
      <w:r w:rsidR="00847C14" w:rsidRPr="008E1778">
        <w:rPr>
          <w:rFonts w:ascii="Times New Roman" w:hAnsi="Times New Roman" w:cs="Times New Roman"/>
          <w:sz w:val="28"/>
          <w:szCs w:val="28"/>
        </w:rPr>
        <w:t xml:space="preserve">поставленного на учет </w:t>
      </w:r>
      <w:r w:rsidR="00A3054D" w:rsidRPr="008E1778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,</w:t>
      </w:r>
      <w:r w:rsidRPr="008E1778" w:rsidDel="00FF513D">
        <w:rPr>
          <w:rFonts w:ascii="Times New Roman" w:hAnsi="Times New Roman" w:cs="Times New Roman"/>
          <w:sz w:val="28"/>
          <w:szCs w:val="28"/>
        </w:rPr>
        <w:t xml:space="preserve"> </w:t>
      </w:r>
      <w:r w:rsidRPr="008E1778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Pr="008E1778">
        <w:rPr>
          <w:rFonts w:ascii="Times New Roman" w:hAnsi="Times New Roman" w:cs="Times New Roman"/>
          <w:sz w:val="28"/>
          <w:szCs w:val="28"/>
        </w:rPr>
        <w:t xml:space="preserve"> члена Евразийского экономического союза, которому передано право владеть, пользоваться и распоря</w:t>
      </w:r>
      <w:r w:rsidR="000339FE" w:rsidRPr="008E1778">
        <w:rPr>
          <w:rFonts w:ascii="Times New Roman" w:hAnsi="Times New Roman" w:cs="Times New Roman"/>
          <w:sz w:val="28"/>
          <w:szCs w:val="28"/>
        </w:rPr>
        <w:t>жаться прослеживаемыми товарами;</w:t>
      </w:r>
      <w:proofErr w:type="gramEnd"/>
    </w:p>
    <w:p w14:paraId="33E0B1F5" w14:textId="77777777" w:rsidR="00010971" w:rsidRPr="008E1778" w:rsidRDefault="006377DE" w:rsidP="000109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в строке 8</w:t>
      </w:r>
      <w:r w:rsidR="0025398B" w:rsidRPr="008E1778">
        <w:rPr>
          <w:rFonts w:ascii="Times New Roman" w:hAnsi="Times New Roman" w:cs="Times New Roman"/>
          <w:sz w:val="28"/>
          <w:szCs w:val="28"/>
        </w:rPr>
        <w:t xml:space="preserve"> – вид сопроводительного документа, на основании которого были переданы товары, подлежащие прослеживаемости</w:t>
      </w:r>
      <w:r w:rsidR="000339FE" w:rsidRPr="008E1778">
        <w:rPr>
          <w:rFonts w:ascii="Times New Roman" w:hAnsi="Times New Roman" w:cs="Times New Roman"/>
          <w:sz w:val="28"/>
          <w:szCs w:val="28"/>
        </w:rPr>
        <w:t>;</w:t>
      </w:r>
    </w:p>
    <w:p w14:paraId="22091B25" w14:textId="4E17C20B" w:rsidR="004A2A13" w:rsidRPr="008E1778" w:rsidRDefault="000339FE" w:rsidP="000109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с</w:t>
      </w:r>
      <w:r w:rsidR="004A2A13" w:rsidRPr="008E1778">
        <w:rPr>
          <w:rFonts w:ascii="Times New Roman" w:hAnsi="Times New Roman" w:cs="Times New Roman"/>
          <w:sz w:val="28"/>
          <w:szCs w:val="28"/>
        </w:rPr>
        <w:t>опроводительным документом в целях настоящего Порядка признается счет-фактура, универсальный передаточный документ или иной документ, оформленный на товар, подлежащий прослеживаемости, продавцом.</w:t>
      </w:r>
    </w:p>
    <w:p w14:paraId="66B53BD5" w14:textId="77777777" w:rsidR="00010971" w:rsidRPr="008E1778" w:rsidRDefault="00645F7A" w:rsidP="0001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В указанной строке указывается признак «1», «2» или «3» в зависимости от вида сопроводительного документа:</w:t>
      </w:r>
      <w:r w:rsidR="00010971" w:rsidRPr="008E1778">
        <w:rPr>
          <w:rFonts w:ascii="Times New Roman" w:hAnsi="Times New Roman" w:cs="Times New Roman"/>
          <w:sz w:val="28"/>
          <w:szCs w:val="28"/>
        </w:rPr>
        <w:t xml:space="preserve"> «</w:t>
      </w:r>
      <w:r w:rsidRPr="008E1778">
        <w:rPr>
          <w:rFonts w:ascii="Times New Roman" w:hAnsi="Times New Roman" w:cs="Times New Roman"/>
          <w:sz w:val="28"/>
          <w:szCs w:val="28"/>
        </w:rPr>
        <w:t>1 – счет-фактура</w:t>
      </w:r>
      <w:r w:rsidR="00010971" w:rsidRPr="008E1778">
        <w:rPr>
          <w:rFonts w:ascii="Times New Roman" w:hAnsi="Times New Roman" w:cs="Times New Roman"/>
          <w:sz w:val="28"/>
          <w:szCs w:val="28"/>
        </w:rPr>
        <w:t>», «</w:t>
      </w:r>
      <w:r w:rsidRPr="008E1778">
        <w:rPr>
          <w:rFonts w:ascii="Times New Roman" w:hAnsi="Times New Roman" w:cs="Times New Roman"/>
          <w:sz w:val="28"/>
          <w:szCs w:val="28"/>
        </w:rPr>
        <w:t>2 – универсальный передаточный документ</w:t>
      </w:r>
      <w:r w:rsidR="00010971" w:rsidRPr="008E1778">
        <w:rPr>
          <w:rFonts w:ascii="Times New Roman" w:hAnsi="Times New Roman" w:cs="Times New Roman"/>
          <w:sz w:val="28"/>
          <w:szCs w:val="28"/>
        </w:rPr>
        <w:t>», «</w:t>
      </w:r>
      <w:r w:rsidRPr="008E1778">
        <w:rPr>
          <w:rFonts w:ascii="Times New Roman" w:hAnsi="Times New Roman" w:cs="Times New Roman"/>
          <w:sz w:val="28"/>
          <w:szCs w:val="28"/>
        </w:rPr>
        <w:t>3 – иной первичный учетный документ</w:t>
      </w:r>
      <w:r w:rsidR="00010971" w:rsidRPr="008E1778">
        <w:rPr>
          <w:rFonts w:ascii="Times New Roman" w:hAnsi="Times New Roman" w:cs="Times New Roman"/>
          <w:sz w:val="28"/>
          <w:szCs w:val="28"/>
        </w:rPr>
        <w:t>»</w:t>
      </w:r>
      <w:r w:rsidR="0025398B" w:rsidRPr="008E1778">
        <w:rPr>
          <w:rFonts w:ascii="Times New Roman" w:hAnsi="Times New Roman" w:cs="Times New Roman"/>
          <w:sz w:val="28"/>
          <w:szCs w:val="28"/>
        </w:rPr>
        <w:t>;</w:t>
      </w:r>
    </w:p>
    <w:p w14:paraId="268B4CFD" w14:textId="18329859" w:rsidR="0025398B" w:rsidRPr="008E1778" w:rsidRDefault="006377DE" w:rsidP="000109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строке 8</w:t>
      </w:r>
      <w:r w:rsidR="0025398B" w:rsidRPr="008E1778">
        <w:rPr>
          <w:rFonts w:ascii="Times New Roman" w:hAnsi="Times New Roman" w:cs="Times New Roman"/>
          <w:sz w:val="28"/>
          <w:szCs w:val="28"/>
        </w:rPr>
        <w:t xml:space="preserve">а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25398B" w:rsidRPr="008E1778">
        <w:rPr>
          <w:rFonts w:ascii="Times New Roman" w:hAnsi="Times New Roman" w:cs="Times New Roman"/>
          <w:sz w:val="28"/>
          <w:szCs w:val="28"/>
        </w:rPr>
        <w:t xml:space="preserve"> номер сопроводительного документа, на основании которого были переданы товары, подлежащие прослеживаемости;</w:t>
      </w:r>
    </w:p>
    <w:p w14:paraId="13E601AD" w14:textId="525DD949" w:rsidR="0025398B" w:rsidRPr="008E1778" w:rsidRDefault="006377DE" w:rsidP="000109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в строке 8</w:t>
      </w:r>
      <w:r w:rsidR="0025398B" w:rsidRPr="008E1778">
        <w:rPr>
          <w:rFonts w:ascii="Times New Roman" w:hAnsi="Times New Roman" w:cs="Times New Roman"/>
          <w:sz w:val="28"/>
          <w:szCs w:val="28"/>
        </w:rPr>
        <w:t xml:space="preserve">б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25398B" w:rsidRPr="008E1778">
        <w:rPr>
          <w:rFonts w:ascii="Times New Roman" w:hAnsi="Times New Roman" w:cs="Times New Roman"/>
          <w:sz w:val="28"/>
          <w:szCs w:val="28"/>
        </w:rPr>
        <w:t xml:space="preserve"> дата сопроводительного документа, на основании которого были переданы товары, подлежащие прослеживаемости;</w:t>
      </w:r>
    </w:p>
    <w:p w14:paraId="0AC72450" w14:textId="6BEB3B23" w:rsidR="00BE6F01" w:rsidRPr="008E1778" w:rsidRDefault="00586C29" w:rsidP="000109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в строке 9</w:t>
      </w:r>
      <w:r w:rsidR="00BE6F01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BE6F01" w:rsidRPr="008E1778">
        <w:rPr>
          <w:rFonts w:ascii="Times New Roman" w:hAnsi="Times New Roman" w:cs="Times New Roman"/>
          <w:sz w:val="28"/>
          <w:szCs w:val="28"/>
        </w:rPr>
        <w:t xml:space="preserve"> сведения о пунктах назначения (доставки, разгрузки) товара, подлежащего прослеживаемости, наход</w:t>
      </w:r>
      <w:r w:rsidR="00EF6CFF" w:rsidRPr="008E1778">
        <w:rPr>
          <w:rFonts w:ascii="Times New Roman" w:hAnsi="Times New Roman" w:cs="Times New Roman"/>
          <w:sz w:val="28"/>
          <w:szCs w:val="28"/>
        </w:rPr>
        <w:t xml:space="preserve">ящихся на территории государств – </w:t>
      </w:r>
      <w:r w:rsidR="00BE6F01" w:rsidRPr="008E1778">
        <w:rPr>
          <w:rFonts w:ascii="Times New Roman" w:hAnsi="Times New Roman" w:cs="Times New Roman"/>
          <w:sz w:val="28"/>
          <w:szCs w:val="28"/>
        </w:rPr>
        <w:t>членов Евразийского экономического союза в соответствии с сопроводительным документом.</w:t>
      </w:r>
    </w:p>
    <w:p w14:paraId="664E76BC" w14:textId="6ABCD9A7" w:rsidR="008D3675" w:rsidRPr="008E1778" w:rsidRDefault="008D3675" w:rsidP="00092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При отсутствии данных данная графа не за</w:t>
      </w:r>
      <w:r w:rsidR="000339FE" w:rsidRPr="008E1778">
        <w:rPr>
          <w:rFonts w:ascii="Times New Roman" w:hAnsi="Times New Roman" w:cs="Times New Roman"/>
          <w:sz w:val="28"/>
          <w:szCs w:val="28"/>
        </w:rPr>
        <w:t>полняется.</w:t>
      </w:r>
    </w:p>
    <w:p w14:paraId="15C3A6D2" w14:textId="3D66A67B" w:rsidR="001B734E" w:rsidRPr="008E1778" w:rsidRDefault="00123077" w:rsidP="00092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778">
        <w:rPr>
          <w:rFonts w:ascii="Times New Roman" w:hAnsi="Times New Roman" w:cs="Times New Roman"/>
          <w:sz w:val="28"/>
          <w:szCs w:val="28"/>
        </w:rPr>
        <w:t>Лицо, перемещающее товары, подлежащие прослеживаемости, в государства</w:t>
      </w:r>
      <w:r w:rsidR="00EF6CFF" w:rsidRPr="008E1778">
        <w:rPr>
          <w:rFonts w:ascii="Times New Roman" w:hAnsi="Times New Roman" w:cs="Times New Roman"/>
          <w:sz w:val="28"/>
          <w:szCs w:val="28"/>
        </w:rPr>
        <w:t xml:space="preserve"> – </w:t>
      </w:r>
      <w:r w:rsidRPr="008E1778">
        <w:rPr>
          <w:rFonts w:ascii="Times New Roman" w:hAnsi="Times New Roman" w:cs="Times New Roman"/>
          <w:sz w:val="28"/>
          <w:szCs w:val="28"/>
        </w:rPr>
        <w:t>члены Евразийского экономического союза нескольким</w:t>
      </w:r>
      <w:r w:rsidR="001B7C32" w:rsidRPr="008E1778">
        <w:rPr>
          <w:rFonts w:ascii="Times New Roman" w:hAnsi="Times New Roman" w:cs="Times New Roman"/>
          <w:sz w:val="28"/>
          <w:szCs w:val="28"/>
        </w:rPr>
        <w:t xml:space="preserve"> организациям и/или физическим</w:t>
      </w:r>
      <w:r w:rsidRPr="008E1778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1B7C32" w:rsidRPr="008E1778">
        <w:rPr>
          <w:rFonts w:ascii="Times New Roman" w:hAnsi="Times New Roman" w:cs="Times New Roman"/>
          <w:sz w:val="28"/>
          <w:szCs w:val="28"/>
        </w:rPr>
        <w:t xml:space="preserve"> государств</w:t>
      </w:r>
      <w:r w:rsidR="00EF6CFF" w:rsidRPr="008E1778">
        <w:rPr>
          <w:rFonts w:ascii="Times New Roman" w:hAnsi="Times New Roman" w:cs="Times New Roman"/>
          <w:sz w:val="28"/>
          <w:szCs w:val="28"/>
        </w:rPr>
        <w:t xml:space="preserve"> – </w:t>
      </w:r>
      <w:r w:rsidR="001B7C32" w:rsidRPr="008E1778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475297" w:rsidRPr="008E1778">
        <w:rPr>
          <w:rFonts w:ascii="Times New Roman" w:hAnsi="Times New Roman" w:cs="Times New Roman"/>
          <w:sz w:val="28"/>
          <w:szCs w:val="28"/>
        </w:rPr>
        <w:t>Евразийского</w:t>
      </w:r>
      <w:r w:rsidR="00A855DB" w:rsidRPr="008E1778">
        <w:rPr>
          <w:rFonts w:ascii="Times New Roman" w:hAnsi="Times New Roman" w:cs="Times New Roman"/>
          <w:sz w:val="28"/>
          <w:szCs w:val="28"/>
        </w:rPr>
        <w:t xml:space="preserve"> экономического союза</w:t>
      </w:r>
      <w:r w:rsidRPr="008E1778">
        <w:rPr>
          <w:rFonts w:ascii="Times New Roman" w:hAnsi="Times New Roman" w:cs="Times New Roman"/>
          <w:sz w:val="28"/>
          <w:szCs w:val="28"/>
        </w:rPr>
        <w:t>,</w:t>
      </w:r>
      <w:r w:rsidR="0014111C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="00CF0562" w:rsidRPr="008E1778">
        <w:rPr>
          <w:rFonts w:ascii="Times New Roman" w:hAnsi="Times New Roman" w:cs="Times New Roman"/>
          <w:sz w:val="28"/>
          <w:szCs w:val="28"/>
        </w:rPr>
        <w:t xml:space="preserve">заполняет сведения о товарах, </w:t>
      </w:r>
      <w:r w:rsidR="00EF6CFF" w:rsidRPr="008E1778">
        <w:rPr>
          <w:rFonts w:ascii="Times New Roman" w:hAnsi="Times New Roman" w:cs="Times New Roman"/>
          <w:sz w:val="28"/>
          <w:szCs w:val="28"/>
        </w:rPr>
        <w:t xml:space="preserve">указанные в подпунктах </w:t>
      </w:r>
      <w:r w:rsidR="00CF0562" w:rsidRPr="008E1778">
        <w:rPr>
          <w:rFonts w:ascii="Times New Roman" w:hAnsi="Times New Roman" w:cs="Times New Roman"/>
          <w:sz w:val="28"/>
          <w:szCs w:val="28"/>
        </w:rPr>
        <w:t>«з»</w:t>
      </w:r>
      <w:r w:rsidR="005331B3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="000555AA" w:rsidRPr="008E1778">
        <w:rPr>
          <w:rFonts w:ascii="Times New Roman" w:hAnsi="Times New Roman" w:cs="Times New Roman"/>
          <w:sz w:val="28"/>
          <w:szCs w:val="28"/>
        </w:rPr>
        <w:t>–</w:t>
      </w:r>
      <w:r w:rsidR="005331B3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="00CF0562" w:rsidRPr="008E1778">
        <w:rPr>
          <w:rFonts w:ascii="Times New Roman" w:hAnsi="Times New Roman" w:cs="Times New Roman"/>
          <w:sz w:val="28"/>
          <w:szCs w:val="28"/>
        </w:rPr>
        <w:t xml:space="preserve">«к» пункта 2, отдельно </w:t>
      </w:r>
      <w:r w:rsidRPr="008E1778">
        <w:rPr>
          <w:rFonts w:ascii="Times New Roman" w:hAnsi="Times New Roman" w:cs="Times New Roman"/>
          <w:sz w:val="28"/>
          <w:szCs w:val="28"/>
        </w:rPr>
        <w:t>в отношении каждо</w:t>
      </w:r>
      <w:r w:rsidR="001B7C32" w:rsidRPr="008E1778">
        <w:rPr>
          <w:rFonts w:ascii="Times New Roman" w:hAnsi="Times New Roman" w:cs="Times New Roman"/>
          <w:sz w:val="28"/>
          <w:szCs w:val="28"/>
        </w:rPr>
        <w:t xml:space="preserve">й организации и/или физического </w:t>
      </w:r>
      <w:r w:rsidR="00CF0562" w:rsidRPr="008E1778">
        <w:rPr>
          <w:rFonts w:ascii="Times New Roman" w:hAnsi="Times New Roman" w:cs="Times New Roman"/>
          <w:sz w:val="28"/>
          <w:szCs w:val="28"/>
        </w:rPr>
        <w:t>лица государства</w:t>
      </w:r>
      <w:r w:rsidR="00EF6CFF" w:rsidRPr="008E1778">
        <w:rPr>
          <w:rFonts w:ascii="Times New Roman" w:hAnsi="Times New Roman" w:cs="Times New Roman"/>
          <w:sz w:val="28"/>
          <w:szCs w:val="28"/>
        </w:rPr>
        <w:t xml:space="preserve"> – </w:t>
      </w:r>
      <w:r w:rsidR="00CF0562" w:rsidRPr="008E1778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855DB" w:rsidRPr="008E1778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="00CF0562" w:rsidRPr="008E1778">
        <w:rPr>
          <w:rFonts w:ascii="Times New Roman" w:hAnsi="Times New Roman" w:cs="Times New Roman"/>
          <w:sz w:val="28"/>
          <w:szCs w:val="28"/>
        </w:rPr>
        <w:t xml:space="preserve">, которому передано право собственности на товары </w:t>
      </w:r>
      <w:r w:rsidR="0014111C" w:rsidRPr="008E1778">
        <w:rPr>
          <w:rFonts w:ascii="Times New Roman" w:hAnsi="Times New Roman" w:cs="Times New Roman"/>
          <w:sz w:val="28"/>
          <w:szCs w:val="28"/>
        </w:rPr>
        <w:t>в рамках одного уведомления</w:t>
      </w:r>
      <w:r w:rsidRPr="008E177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DE38BAD" w14:textId="59F5AF59" w:rsidR="00370B87" w:rsidRPr="008E1778" w:rsidRDefault="00A4407B" w:rsidP="00033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3. В графах уведомления указываются следующие сведения:</w:t>
      </w:r>
    </w:p>
    <w:p w14:paraId="665BEAE3" w14:textId="55BEEB13" w:rsidR="00AB0E06" w:rsidRPr="008E1778" w:rsidRDefault="00A63DE0" w:rsidP="000109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25398B" w:rsidRPr="008E1778">
        <w:rPr>
          <w:rFonts w:ascii="Times New Roman" w:hAnsi="Times New Roman" w:cs="Times New Roman"/>
          <w:sz w:val="28"/>
          <w:szCs w:val="28"/>
        </w:rPr>
        <w:t>1</w:t>
      </w:r>
      <w:r w:rsidR="00AB0E06" w:rsidRPr="008E1778">
        <w:rPr>
          <w:rFonts w:ascii="Times New Roman" w:hAnsi="Times New Roman" w:cs="Times New Roman"/>
          <w:sz w:val="28"/>
          <w:szCs w:val="28"/>
        </w:rPr>
        <w:t xml:space="preserve"> – порядковый номер товара в соответствии с сопроводительным документом</w:t>
      </w:r>
      <w:r w:rsidR="00BB0A49" w:rsidRPr="008E1778">
        <w:rPr>
          <w:rFonts w:ascii="Times New Roman" w:hAnsi="Times New Roman" w:cs="Times New Roman"/>
          <w:sz w:val="28"/>
          <w:szCs w:val="28"/>
        </w:rPr>
        <w:t>;</w:t>
      </w:r>
    </w:p>
    <w:p w14:paraId="24F72DCA" w14:textId="75FBDF74" w:rsidR="00BA7426" w:rsidRPr="008E1778" w:rsidRDefault="00A63DE0" w:rsidP="000109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25398B" w:rsidRPr="008E1778">
        <w:rPr>
          <w:rFonts w:ascii="Times New Roman" w:hAnsi="Times New Roman" w:cs="Times New Roman"/>
          <w:sz w:val="28"/>
          <w:szCs w:val="28"/>
        </w:rPr>
        <w:t>2</w:t>
      </w:r>
      <w:r w:rsidR="00AB0E06" w:rsidRPr="008E1778">
        <w:rPr>
          <w:rFonts w:ascii="Times New Roman" w:hAnsi="Times New Roman" w:cs="Times New Roman"/>
          <w:sz w:val="28"/>
          <w:szCs w:val="28"/>
        </w:rPr>
        <w:t xml:space="preserve"> – наименование товара в соответствии с сопроводительным документом</w:t>
      </w:r>
      <w:r w:rsidR="0025398B" w:rsidRPr="008E177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5EBDBE" w14:textId="13FD3B22" w:rsidR="00AB0E06" w:rsidRPr="008E1778" w:rsidRDefault="00A63DE0" w:rsidP="000109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09542B" w:rsidRPr="008E1778">
        <w:rPr>
          <w:rFonts w:ascii="Times New Roman" w:hAnsi="Times New Roman" w:cs="Times New Roman"/>
          <w:sz w:val="28"/>
          <w:szCs w:val="28"/>
        </w:rPr>
        <w:t>3</w:t>
      </w:r>
      <w:r w:rsidR="00E1009D" w:rsidRPr="008E1778">
        <w:rPr>
          <w:rFonts w:ascii="Times New Roman" w:hAnsi="Times New Roman" w:cs="Times New Roman"/>
          <w:sz w:val="28"/>
          <w:szCs w:val="28"/>
        </w:rPr>
        <w:t xml:space="preserve"> – количество товара в соответств</w:t>
      </w:r>
      <w:r w:rsidR="000B4B07" w:rsidRPr="008E1778">
        <w:rPr>
          <w:rFonts w:ascii="Times New Roman" w:hAnsi="Times New Roman" w:cs="Times New Roman"/>
          <w:sz w:val="28"/>
          <w:szCs w:val="28"/>
        </w:rPr>
        <w:t>ии с сопроводительным документом</w:t>
      </w:r>
      <w:r w:rsidR="00BB0A49" w:rsidRPr="008E1778">
        <w:rPr>
          <w:rFonts w:ascii="Times New Roman" w:hAnsi="Times New Roman" w:cs="Times New Roman"/>
          <w:sz w:val="28"/>
          <w:szCs w:val="28"/>
        </w:rPr>
        <w:t>;</w:t>
      </w:r>
    </w:p>
    <w:p w14:paraId="0DA1E696" w14:textId="38A08D04" w:rsidR="00E1009D" w:rsidRPr="008E1778" w:rsidRDefault="00195051" w:rsidP="000109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09542B" w:rsidRPr="008E1778">
        <w:rPr>
          <w:rFonts w:ascii="Times New Roman" w:hAnsi="Times New Roman" w:cs="Times New Roman"/>
          <w:sz w:val="28"/>
          <w:szCs w:val="28"/>
        </w:rPr>
        <w:t>4</w:t>
      </w:r>
      <w:r w:rsidR="00E1009D" w:rsidRPr="008E1778">
        <w:rPr>
          <w:rFonts w:ascii="Times New Roman" w:hAnsi="Times New Roman" w:cs="Times New Roman"/>
          <w:sz w:val="28"/>
          <w:szCs w:val="28"/>
        </w:rPr>
        <w:t xml:space="preserve"> – </w:t>
      </w:r>
      <w:r w:rsidR="00BD6476" w:rsidRPr="008E1778">
        <w:rPr>
          <w:rFonts w:ascii="Times New Roman" w:hAnsi="Times New Roman" w:cs="Times New Roman"/>
          <w:sz w:val="28"/>
          <w:szCs w:val="28"/>
        </w:rPr>
        <w:t xml:space="preserve">код </w:t>
      </w:r>
      <w:r w:rsidR="00E1009D" w:rsidRPr="008E1778">
        <w:rPr>
          <w:rFonts w:ascii="Times New Roman" w:hAnsi="Times New Roman" w:cs="Times New Roman"/>
          <w:sz w:val="28"/>
          <w:szCs w:val="28"/>
        </w:rPr>
        <w:t>единиц</w:t>
      </w:r>
      <w:r w:rsidR="00BD6476" w:rsidRPr="008E1778">
        <w:rPr>
          <w:rFonts w:ascii="Times New Roman" w:hAnsi="Times New Roman" w:cs="Times New Roman"/>
          <w:sz w:val="28"/>
          <w:szCs w:val="28"/>
        </w:rPr>
        <w:t>ы</w:t>
      </w:r>
      <w:r w:rsidR="00E1009D" w:rsidRPr="008E1778">
        <w:rPr>
          <w:rFonts w:ascii="Times New Roman" w:hAnsi="Times New Roman" w:cs="Times New Roman"/>
          <w:sz w:val="28"/>
          <w:szCs w:val="28"/>
        </w:rPr>
        <w:t xml:space="preserve"> измерения товара в соответствии с сопроводительным документом</w:t>
      </w:r>
      <w:r w:rsidR="000B4B07" w:rsidRPr="008E1778">
        <w:rPr>
          <w:rFonts w:ascii="Times New Roman" w:hAnsi="Times New Roman" w:cs="Times New Roman"/>
          <w:sz w:val="28"/>
          <w:szCs w:val="28"/>
        </w:rPr>
        <w:t xml:space="preserve"> по Общероссийскому классификатору единиц измерения </w:t>
      </w:r>
      <w:r w:rsidR="00762A8D" w:rsidRPr="008E1778">
        <w:rPr>
          <w:rFonts w:ascii="Times New Roman" w:hAnsi="Times New Roman" w:cs="Times New Roman"/>
          <w:sz w:val="28"/>
          <w:szCs w:val="28"/>
        </w:rPr>
        <w:t>(ОКЕИ</w:t>
      </w:r>
      <w:r w:rsidR="000B4B07" w:rsidRPr="008E1778">
        <w:rPr>
          <w:rFonts w:ascii="Times New Roman" w:hAnsi="Times New Roman" w:cs="Times New Roman"/>
          <w:sz w:val="28"/>
          <w:szCs w:val="28"/>
        </w:rPr>
        <w:t>)</w:t>
      </w:r>
      <w:r w:rsidR="00EE6E87" w:rsidRPr="008E1778">
        <w:rPr>
          <w:rFonts w:ascii="Times New Roman" w:hAnsi="Times New Roman" w:cs="Times New Roman"/>
          <w:sz w:val="28"/>
          <w:szCs w:val="28"/>
        </w:rPr>
        <w:t xml:space="preserve">, </w:t>
      </w:r>
      <w:r w:rsidR="00835B3E" w:rsidRPr="008E1778">
        <w:rPr>
          <w:rFonts w:ascii="Times New Roman" w:hAnsi="Times New Roman" w:cs="Times New Roman"/>
          <w:sz w:val="28"/>
          <w:szCs w:val="28"/>
        </w:rPr>
        <w:t>принятому и введённому в действие п</w:t>
      </w:r>
      <w:r w:rsidR="00EE6E87" w:rsidRPr="008E1778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EE6E87" w:rsidRPr="008E1778">
        <w:rPr>
          <w:rFonts w:ascii="Times New Roman" w:hAnsi="Times New Roman" w:cs="Times New Roman"/>
          <w:sz w:val="28"/>
          <w:szCs w:val="28"/>
        </w:rPr>
        <w:lastRenderedPageBreak/>
        <w:t>Госстандарта России от 26.12.1994 № 366</w:t>
      </w:r>
      <w:r w:rsidR="00BB0A49" w:rsidRPr="008E1778">
        <w:rPr>
          <w:rFonts w:ascii="Times New Roman" w:hAnsi="Times New Roman" w:cs="Times New Roman"/>
          <w:sz w:val="28"/>
          <w:szCs w:val="28"/>
        </w:rPr>
        <w:t>;</w:t>
      </w:r>
    </w:p>
    <w:p w14:paraId="1A793F84" w14:textId="1EA96834" w:rsidR="00BE6F01" w:rsidRPr="008E1778" w:rsidRDefault="00195051" w:rsidP="000109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09542B" w:rsidRPr="008E1778">
        <w:rPr>
          <w:rFonts w:ascii="Times New Roman" w:hAnsi="Times New Roman" w:cs="Times New Roman"/>
          <w:sz w:val="28"/>
          <w:szCs w:val="28"/>
        </w:rPr>
        <w:t>5</w:t>
      </w:r>
      <w:r w:rsidR="00E1009D" w:rsidRPr="008E1778">
        <w:rPr>
          <w:rFonts w:ascii="Times New Roman" w:hAnsi="Times New Roman" w:cs="Times New Roman"/>
          <w:sz w:val="28"/>
          <w:szCs w:val="28"/>
        </w:rPr>
        <w:t xml:space="preserve"> – </w:t>
      </w:r>
      <w:r w:rsidR="00BE6F01" w:rsidRPr="008E1778">
        <w:rPr>
          <w:rFonts w:ascii="Times New Roman" w:hAnsi="Times New Roman" w:cs="Times New Roman"/>
          <w:sz w:val="28"/>
          <w:szCs w:val="28"/>
        </w:rPr>
        <w:t>регистрационный номер партии товара, подлежащего прослеживаемости;</w:t>
      </w:r>
    </w:p>
    <w:p w14:paraId="23DB1737" w14:textId="3B10BE8B" w:rsidR="00BE6F01" w:rsidRPr="008E1778" w:rsidRDefault="0009542B" w:rsidP="000109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в графе 6</w:t>
      </w:r>
      <w:r w:rsidR="00BE6F01" w:rsidRPr="008E1778">
        <w:rPr>
          <w:rFonts w:ascii="Times New Roman" w:hAnsi="Times New Roman" w:cs="Times New Roman"/>
          <w:sz w:val="28"/>
          <w:szCs w:val="28"/>
        </w:rPr>
        <w:t xml:space="preserve"> – единица количественного учета товара (к</w:t>
      </w:r>
      <w:r w:rsidR="005331B3" w:rsidRPr="008E1778">
        <w:rPr>
          <w:rFonts w:ascii="Times New Roman" w:hAnsi="Times New Roman" w:cs="Times New Roman"/>
          <w:sz w:val="28"/>
          <w:szCs w:val="28"/>
        </w:rPr>
        <w:t xml:space="preserve">од) в соответствии с перечнем, </w:t>
      </w:r>
      <w:r w:rsidR="00BE6F01" w:rsidRPr="008E1778">
        <w:rPr>
          <w:rFonts w:ascii="Times New Roman" w:hAnsi="Times New Roman" w:cs="Times New Roman"/>
          <w:sz w:val="28"/>
          <w:szCs w:val="28"/>
        </w:rPr>
        <w:t>утверждаемым постановлением Правительства Российской Федерации, согласно Общероссийскому классификатору единиц измерения (ОКЕИ), принятому и введенному в действие постановлением Госстандарта России от 26.12.1994 № 366;</w:t>
      </w:r>
    </w:p>
    <w:p w14:paraId="1B21CCFF" w14:textId="77777777" w:rsidR="0009542B" w:rsidRPr="008E1778" w:rsidRDefault="0009542B" w:rsidP="000109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в графе 7</w:t>
      </w:r>
      <w:r w:rsidR="00BE6F01" w:rsidRPr="008E1778">
        <w:rPr>
          <w:rFonts w:ascii="Times New Roman" w:hAnsi="Times New Roman" w:cs="Times New Roman"/>
          <w:sz w:val="28"/>
          <w:szCs w:val="28"/>
        </w:rPr>
        <w:t xml:space="preserve"> – </w:t>
      </w:r>
      <w:r w:rsidR="00EA18A5" w:rsidRPr="008E1778">
        <w:rPr>
          <w:rFonts w:ascii="Times New Roman" w:hAnsi="Times New Roman" w:cs="Times New Roman"/>
          <w:sz w:val="28"/>
          <w:szCs w:val="28"/>
        </w:rPr>
        <w:t>количество товара, подлежащего прослеживаемости в единицах количественного учета товаров в соответствии с перечнем, утверждаемым постановлением Правительства Российской Федерации</w:t>
      </w:r>
      <w:r w:rsidR="00BB0A49" w:rsidRPr="008E1778">
        <w:rPr>
          <w:rFonts w:ascii="Times New Roman" w:hAnsi="Times New Roman" w:cs="Times New Roman"/>
          <w:sz w:val="28"/>
          <w:szCs w:val="28"/>
        </w:rPr>
        <w:t>;</w:t>
      </w:r>
    </w:p>
    <w:p w14:paraId="00DC864F" w14:textId="631BAC3C" w:rsidR="00D10964" w:rsidRPr="008E1778" w:rsidRDefault="00BD6476" w:rsidP="00010971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09542B" w:rsidRPr="008E1778">
        <w:rPr>
          <w:rFonts w:ascii="Times New Roman" w:hAnsi="Times New Roman" w:cs="Times New Roman"/>
          <w:sz w:val="28"/>
          <w:szCs w:val="28"/>
        </w:rPr>
        <w:t>8</w:t>
      </w:r>
      <w:r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Pr="008E1778">
        <w:rPr>
          <w:rFonts w:ascii="Times New Roman" w:hAnsi="Times New Roman" w:cs="Times New Roman"/>
          <w:sz w:val="28"/>
          <w:szCs w:val="28"/>
        </w:rPr>
        <w:t xml:space="preserve"> стоимость товара без </w:t>
      </w:r>
      <w:r w:rsidR="00B55739" w:rsidRPr="008E1778">
        <w:rPr>
          <w:rFonts w:ascii="Times New Roman" w:hAnsi="Times New Roman" w:cs="Times New Roman"/>
          <w:sz w:val="28"/>
          <w:szCs w:val="28"/>
        </w:rPr>
        <w:t>налог</w:t>
      </w:r>
      <w:r w:rsidR="00312E2E" w:rsidRPr="008E1778">
        <w:rPr>
          <w:rFonts w:ascii="Times New Roman" w:hAnsi="Times New Roman" w:cs="Times New Roman"/>
          <w:sz w:val="28"/>
          <w:szCs w:val="28"/>
        </w:rPr>
        <w:t>а</w:t>
      </w:r>
      <w:r w:rsidR="00B55739" w:rsidRPr="008E1778">
        <w:rPr>
          <w:rFonts w:ascii="Times New Roman" w:hAnsi="Times New Roman" w:cs="Times New Roman"/>
          <w:sz w:val="28"/>
          <w:szCs w:val="28"/>
        </w:rPr>
        <w:t xml:space="preserve"> на добавленную стоимость </w:t>
      </w:r>
      <w:r w:rsidR="000751AC" w:rsidRPr="008E1778">
        <w:rPr>
          <w:rFonts w:ascii="Times New Roman" w:hAnsi="Times New Roman" w:cs="Times New Roman"/>
          <w:sz w:val="28"/>
          <w:szCs w:val="28"/>
        </w:rPr>
        <w:t>в рублях</w:t>
      </w:r>
      <w:r w:rsidR="0009542B" w:rsidRPr="008E1778">
        <w:rPr>
          <w:rFonts w:ascii="Times New Roman" w:hAnsi="Times New Roman" w:cs="Times New Roman"/>
          <w:sz w:val="28"/>
          <w:szCs w:val="28"/>
        </w:rPr>
        <w:t xml:space="preserve"> и копейках</w:t>
      </w:r>
      <w:r w:rsidR="00E11B52" w:rsidRPr="008E1778">
        <w:rPr>
          <w:rFonts w:ascii="Times New Roman" w:hAnsi="Times New Roman" w:cs="Times New Roman"/>
          <w:sz w:val="28"/>
          <w:szCs w:val="28"/>
        </w:rPr>
        <w:t>.</w:t>
      </w:r>
    </w:p>
    <w:p w14:paraId="32BC90DD" w14:textId="369A42AE" w:rsidR="00440FA7" w:rsidRPr="008E1778" w:rsidRDefault="00F10470" w:rsidP="000109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40FA7" w:rsidRPr="008E1778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440FA7" w:rsidRPr="008E1778">
          <w:rPr>
            <w:rFonts w:ascii="Times New Roman" w:hAnsi="Times New Roman" w:cs="Times New Roman"/>
            <w:sz w:val="28"/>
            <w:szCs w:val="28"/>
          </w:rPr>
          <w:t>разделе</w:t>
        </w:r>
      </w:hyperlink>
      <w:r w:rsidR="00440FA7" w:rsidRPr="008E1778">
        <w:rPr>
          <w:rFonts w:ascii="Times New Roman" w:hAnsi="Times New Roman" w:cs="Times New Roman"/>
          <w:sz w:val="28"/>
          <w:szCs w:val="28"/>
        </w:rPr>
        <w:t xml:space="preserve"> «Достоверность и полноту сведений, указанных в настоящем уведомлении, подтверждаю» указывается:</w:t>
      </w:r>
      <w:r w:rsidR="00010971" w:rsidRPr="008E1778">
        <w:rPr>
          <w:rFonts w:ascii="Times New Roman" w:hAnsi="Times New Roman" w:cs="Times New Roman"/>
          <w:sz w:val="28"/>
          <w:szCs w:val="28"/>
        </w:rPr>
        <w:t xml:space="preserve"> «</w:t>
      </w:r>
      <w:r w:rsidR="00440FA7" w:rsidRPr="008E1778">
        <w:rPr>
          <w:rFonts w:ascii="Times New Roman" w:hAnsi="Times New Roman" w:cs="Times New Roman"/>
          <w:sz w:val="28"/>
          <w:szCs w:val="28"/>
        </w:rPr>
        <w:t>1</w:t>
      </w:r>
      <w:r w:rsidR="00010971" w:rsidRPr="008E1778">
        <w:rPr>
          <w:rFonts w:ascii="Times New Roman" w:hAnsi="Times New Roman" w:cs="Times New Roman"/>
          <w:sz w:val="28"/>
          <w:szCs w:val="28"/>
        </w:rPr>
        <w:t>»</w:t>
      </w:r>
      <w:r w:rsidR="00440FA7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440FA7" w:rsidRPr="008E1778">
        <w:rPr>
          <w:rFonts w:ascii="Times New Roman" w:hAnsi="Times New Roman" w:cs="Times New Roman"/>
          <w:sz w:val="28"/>
          <w:szCs w:val="28"/>
        </w:rPr>
        <w:t xml:space="preserve"> если уведомление представлено участником оборота товаров, подлежащих прослеживаемости, на которого в соответствии</w:t>
      </w:r>
      <w:r w:rsidR="00491E99" w:rsidRPr="00491E99">
        <w:t xml:space="preserve"> </w:t>
      </w:r>
      <w:r w:rsidR="00491E99" w:rsidRPr="00491E99">
        <w:rPr>
          <w:rFonts w:ascii="Times New Roman" w:hAnsi="Times New Roman" w:cs="Times New Roman"/>
          <w:sz w:val="28"/>
          <w:szCs w:val="28"/>
        </w:rPr>
        <w:t>с положениями постановления Правительства Российской Федерации о порядке функционирования национальной системы прослеживаемости товаров</w:t>
      </w:r>
      <w:r w:rsidR="00491E99">
        <w:rPr>
          <w:rFonts w:ascii="Times New Roman" w:hAnsi="Times New Roman" w:cs="Times New Roman"/>
          <w:sz w:val="28"/>
          <w:szCs w:val="28"/>
        </w:rPr>
        <w:t xml:space="preserve">, </w:t>
      </w:r>
      <w:r w:rsidR="00440FA7" w:rsidRPr="008E1778">
        <w:rPr>
          <w:rFonts w:ascii="Times New Roman" w:hAnsi="Times New Roman" w:cs="Times New Roman"/>
          <w:sz w:val="28"/>
          <w:szCs w:val="28"/>
        </w:rPr>
        <w:t>возложена обязаннос</w:t>
      </w:r>
      <w:r w:rsidR="00010971" w:rsidRPr="008E1778">
        <w:rPr>
          <w:rFonts w:ascii="Times New Roman" w:hAnsi="Times New Roman" w:cs="Times New Roman"/>
          <w:sz w:val="28"/>
          <w:szCs w:val="28"/>
        </w:rPr>
        <w:t>ть по представлению уведомления либо «</w:t>
      </w:r>
      <w:r w:rsidR="00440FA7" w:rsidRPr="008E1778">
        <w:rPr>
          <w:rFonts w:ascii="Times New Roman" w:hAnsi="Times New Roman" w:cs="Times New Roman"/>
          <w:sz w:val="28"/>
          <w:szCs w:val="28"/>
        </w:rPr>
        <w:t>2</w:t>
      </w:r>
      <w:r w:rsidR="00010971" w:rsidRPr="008E1778">
        <w:rPr>
          <w:rFonts w:ascii="Times New Roman" w:hAnsi="Times New Roman" w:cs="Times New Roman"/>
          <w:sz w:val="28"/>
          <w:szCs w:val="28"/>
        </w:rPr>
        <w:t>»</w:t>
      </w:r>
      <w:r w:rsidR="00440FA7" w:rsidRPr="008E1778">
        <w:rPr>
          <w:rFonts w:ascii="Times New Roman" w:hAnsi="Times New Roman" w:cs="Times New Roman"/>
          <w:sz w:val="28"/>
          <w:szCs w:val="28"/>
        </w:rPr>
        <w:t xml:space="preserve">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="00440FA7" w:rsidRPr="008E1778">
        <w:rPr>
          <w:rFonts w:ascii="Times New Roman" w:hAnsi="Times New Roman" w:cs="Times New Roman"/>
          <w:sz w:val="28"/>
          <w:szCs w:val="28"/>
        </w:rPr>
        <w:t xml:space="preserve"> если уведомление представлено уполномоченным представителем участника оборота товаров, подлежащих прослеживаемости.</w:t>
      </w:r>
      <w:proofErr w:type="gramEnd"/>
    </w:p>
    <w:p w14:paraId="070E3DDD" w14:textId="61BF52C3" w:rsidR="00440FA7" w:rsidRPr="008E1778" w:rsidRDefault="00440FA7" w:rsidP="0009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331B3" w:rsidRPr="008E1778">
        <w:rPr>
          <w:rFonts w:ascii="Times New Roman" w:hAnsi="Times New Roman" w:cs="Times New Roman"/>
          <w:sz w:val="28"/>
          <w:szCs w:val="28"/>
        </w:rPr>
        <w:t>указания признака «1»</w:t>
      </w:r>
      <w:r w:rsidRPr="008E1778">
        <w:rPr>
          <w:rFonts w:ascii="Times New Roman" w:hAnsi="Times New Roman" w:cs="Times New Roman"/>
          <w:sz w:val="28"/>
          <w:szCs w:val="28"/>
        </w:rPr>
        <w:t xml:space="preserve"> в полях «Фамилия», «Имя», «Отчество» указывается построчно полностью фамилия, имя и отчество (при наличии) руководителя организации (физического лица, поставленного на учет в качестве</w:t>
      </w:r>
      <w:r w:rsidRPr="008E1778" w:rsidDel="009D0E64">
        <w:rPr>
          <w:rFonts w:ascii="Times New Roman" w:hAnsi="Times New Roman" w:cs="Times New Roman"/>
          <w:sz w:val="28"/>
          <w:szCs w:val="28"/>
        </w:rPr>
        <w:t xml:space="preserve"> </w:t>
      </w:r>
      <w:r w:rsidRPr="008E1778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) </w:t>
      </w:r>
      <w:r w:rsidR="000555AA" w:rsidRPr="008E1778">
        <w:rPr>
          <w:rFonts w:ascii="Times New Roman" w:hAnsi="Times New Roman" w:cs="Times New Roman"/>
          <w:sz w:val="28"/>
          <w:szCs w:val="28"/>
        </w:rPr>
        <w:t>–</w:t>
      </w:r>
      <w:r w:rsidRPr="008E1778">
        <w:rPr>
          <w:rFonts w:ascii="Times New Roman" w:hAnsi="Times New Roman" w:cs="Times New Roman"/>
          <w:sz w:val="28"/>
          <w:szCs w:val="28"/>
        </w:rPr>
        <w:t xml:space="preserve"> участника оборота товаров, подлежащих прос</w:t>
      </w:r>
      <w:r w:rsidR="005331B3" w:rsidRPr="008E1778">
        <w:rPr>
          <w:rFonts w:ascii="Times New Roman" w:hAnsi="Times New Roman" w:cs="Times New Roman"/>
          <w:sz w:val="28"/>
          <w:szCs w:val="28"/>
        </w:rPr>
        <w:t xml:space="preserve">леживаемости, который передает </w:t>
      </w:r>
      <w:r w:rsidR="000555AA" w:rsidRPr="008E1778">
        <w:rPr>
          <w:rFonts w:ascii="Times New Roman" w:hAnsi="Times New Roman" w:cs="Times New Roman"/>
          <w:sz w:val="28"/>
          <w:szCs w:val="28"/>
        </w:rPr>
        <w:t>право собственности на товар</w:t>
      </w:r>
      <w:r w:rsidRPr="008E17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67F704" w14:textId="3C51395B" w:rsidR="00440FA7" w:rsidRPr="008E1778" w:rsidRDefault="00440FA7" w:rsidP="0009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В случае указания признака «2» в полях «Фамилия», «Имя», «Отчество» указывается построчно полностью фамилия, имя и отчество физического лица-уполномоченного предста</w:t>
      </w:r>
      <w:r w:rsidR="005331B3" w:rsidRPr="008E1778">
        <w:rPr>
          <w:rFonts w:ascii="Times New Roman" w:hAnsi="Times New Roman" w:cs="Times New Roman"/>
          <w:sz w:val="28"/>
          <w:szCs w:val="28"/>
        </w:rPr>
        <w:t xml:space="preserve">вителя </w:t>
      </w:r>
      <w:r w:rsidRPr="008E1778">
        <w:rPr>
          <w:rFonts w:ascii="Times New Roman" w:hAnsi="Times New Roman" w:cs="Times New Roman"/>
          <w:sz w:val="28"/>
          <w:szCs w:val="28"/>
        </w:rPr>
        <w:t>участника оборота товаров, подлежащих прослеживаемости.</w:t>
      </w:r>
    </w:p>
    <w:p w14:paraId="577C22FA" w14:textId="39033967" w:rsidR="00440FA7" w:rsidRPr="008E1778" w:rsidRDefault="00440FA7" w:rsidP="0009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>Если уведомление представляется представителем участника оборота товаров, подлежащих просле</w:t>
      </w:r>
      <w:r w:rsidR="005331B3" w:rsidRPr="008E1778">
        <w:rPr>
          <w:rFonts w:ascii="Times New Roman" w:hAnsi="Times New Roman" w:cs="Times New Roman"/>
          <w:sz w:val="28"/>
          <w:szCs w:val="28"/>
        </w:rPr>
        <w:t>живаемости, то заполняется поле</w:t>
      </w:r>
      <w:r w:rsidRPr="008E1778">
        <w:rPr>
          <w:rFonts w:ascii="Times New Roman" w:hAnsi="Times New Roman" w:cs="Times New Roman"/>
          <w:sz w:val="28"/>
          <w:szCs w:val="28"/>
        </w:rPr>
        <w:t xml:space="preserve"> «Наименование и реквизиты документа, подтверждающего полномочия представителя продавца». </w:t>
      </w:r>
    </w:p>
    <w:p w14:paraId="5056B872" w14:textId="7074986F" w:rsidR="00440FA7" w:rsidRPr="008E1778" w:rsidRDefault="00440FA7" w:rsidP="0009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8E1778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8E1778">
        <w:rPr>
          <w:rFonts w:ascii="Times New Roman" w:hAnsi="Times New Roman" w:cs="Times New Roman"/>
          <w:sz w:val="28"/>
          <w:szCs w:val="28"/>
        </w:rPr>
        <w:t xml:space="preserve"> «Наименование и реквизиты документа, подтверждающего полномочия представителя продавца» указывается вид и реквизиты документа, подтверждающего полномочия представителя организации </w:t>
      </w:r>
      <w:r w:rsidR="0009220C" w:rsidRPr="008E1778">
        <w:rPr>
          <w:rFonts w:ascii="Times New Roman" w:hAnsi="Times New Roman" w:cs="Times New Roman"/>
          <w:sz w:val="28"/>
          <w:szCs w:val="28"/>
        </w:rPr>
        <w:t>(физического лица, поставленного</w:t>
      </w:r>
      <w:r w:rsidRPr="008E1778">
        <w:rPr>
          <w:rFonts w:ascii="Times New Roman" w:hAnsi="Times New Roman" w:cs="Times New Roman"/>
          <w:sz w:val="28"/>
          <w:szCs w:val="28"/>
        </w:rPr>
        <w:t xml:space="preserve"> на учет в качестве индивидуального предпринимателя) удостоверять достоверность и полноту сведений, указанных в уведомлении.</w:t>
      </w:r>
    </w:p>
    <w:p w14:paraId="3FCFB0AB" w14:textId="46791DA2" w:rsidR="007C3278" w:rsidRPr="008E1778" w:rsidRDefault="007C3278" w:rsidP="0009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8E1778">
          <w:rPr>
            <w:rFonts w:ascii="Times New Roman" w:hAnsi="Times New Roman" w:cs="Times New Roman"/>
            <w:sz w:val="28"/>
            <w:szCs w:val="28"/>
          </w:rPr>
          <w:t>поле</w:t>
        </w:r>
      </w:hyperlink>
      <w:r w:rsidRPr="008E1778">
        <w:rPr>
          <w:rFonts w:ascii="Times New Roman" w:hAnsi="Times New Roman" w:cs="Times New Roman"/>
          <w:sz w:val="28"/>
          <w:szCs w:val="28"/>
        </w:rPr>
        <w:t xml:space="preserve"> «Наименование организации-представителя продавца» указывается наименование юридического лица </w:t>
      </w:r>
      <w:r w:rsidR="005F3C15" w:rsidRPr="008E1778">
        <w:rPr>
          <w:rFonts w:ascii="Times New Roman" w:hAnsi="Times New Roman" w:cs="Times New Roman"/>
          <w:sz w:val="28"/>
          <w:szCs w:val="28"/>
        </w:rPr>
        <w:t>–</w:t>
      </w:r>
      <w:r w:rsidRPr="008E1778">
        <w:rPr>
          <w:rFonts w:ascii="Times New Roman" w:hAnsi="Times New Roman" w:cs="Times New Roman"/>
          <w:sz w:val="28"/>
          <w:szCs w:val="28"/>
        </w:rPr>
        <w:t xml:space="preserve"> уполномоченного представителя продавца товаров, подлежащих прослеживаемости.</w:t>
      </w:r>
    </w:p>
    <w:p w14:paraId="29EECF46" w14:textId="77777777" w:rsidR="00440FA7" w:rsidRPr="008E1778" w:rsidRDefault="00440FA7" w:rsidP="000922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78">
        <w:rPr>
          <w:rFonts w:ascii="Times New Roman" w:hAnsi="Times New Roman" w:cs="Times New Roman"/>
          <w:sz w:val="28"/>
          <w:szCs w:val="28"/>
        </w:rPr>
        <w:t xml:space="preserve">Данная форма представляется в электронном виде по телекоммуникационным каналам связи через оператора электронного </w:t>
      </w:r>
      <w:r w:rsidRPr="008E177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оборота и подписывается электронной подписью. В поле «Дата» указывается дата подписания. </w:t>
      </w:r>
    </w:p>
    <w:p w14:paraId="6F07083E" w14:textId="77777777" w:rsidR="00440FA7" w:rsidRPr="008E1778" w:rsidRDefault="00440FA7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E0633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0ADF0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DC11B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5F862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69DB2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C8431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80D11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A00AA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88280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3555F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EF46E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3EE6A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E12CE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42873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0A5C9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4D9FA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AB0A04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BE5C9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9B41E9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C6516" w14:textId="77777777" w:rsidR="005331B3" w:rsidRPr="008E1778" w:rsidRDefault="005331B3" w:rsidP="00440FA7">
      <w:pPr>
        <w:autoSpaceDE w:val="0"/>
        <w:autoSpaceDN w:val="0"/>
        <w:adjustRightInd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F5104" w14:textId="77777777" w:rsidR="005F3C15" w:rsidRPr="008E1778" w:rsidRDefault="005F3C15" w:rsidP="0009220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5BCBE" w14:textId="77777777" w:rsidR="00010971" w:rsidRPr="008E1778" w:rsidRDefault="00010971" w:rsidP="0009220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166BEA" w14:textId="77777777" w:rsidR="00010971" w:rsidRPr="008E1778" w:rsidRDefault="00010971" w:rsidP="0009220C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D422C3" w14:textId="5EC660C7" w:rsidR="00440FA7" w:rsidRPr="008E1778" w:rsidRDefault="0009220C" w:rsidP="005F3C15">
      <w:pPr>
        <w:pStyle w:val="ConsPlusNormal"/>
        <w:ind w:firstLine="5103"/>
        <w:outlineLvl w:val="1"/>
        <w:rPr>
          <w:rFonts w:ascii="Times New Roman" w:hAnsi="Times New Roman" w:cs="Times New Roman"/>
          <w:sz w:val="24"/>
          <w:szCs w:val="24"/>
        </w:rPr>
      </w:pPr>
      <w:r w:rsidRPr="008E177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70169A30" w14:textId="3A7626FD" w:rsidR="003E5230" w:rsidRPr="008E1778" w:rsidRDefault="00440FA7" w:rsidP="005F3C15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E1778">
        <w:rPr>
          <w:rFonts w:ascii="Times New Roman" w:hAnsi="Times New Roman" w:cs="Times New Roman"/>
          <w:sz w:val="24"/>
          <w:szCs w:val="24"/>
        </w:rPr>
        <w:t>к Порядку</w:t>
      </w:r>
      <w:r w:rsidRPr="008E1778">
        <w:rPr>
          <w:sz w:val="24"/>
          <w:szCs w:val="24"/>
        </w:rPr>
        <w:t xml:space="preserve"> </w:t>
      </w:r>
      <w:r w:rsidR="005F3C15" w:rsidRPr="008E1778">
        <w:rPr>
          <w:rFonts w:ascii="Times New Roman" w:hAnsi="Times New Roman" w:cs="Times New Roman"/>
          <w:sz w:val="24"/>
          <w:szCs w:val="24"/>
        </w:rPr>
        <w:t xml:space="preserve">заполнения уведомления о </w:t>
      </w:r>
      <w:proofErr w:type="gramStart"/>
      <w:r w:rsidR="005F3C15" w:rsidRPr="008E1778">
        <w:rPr>
          <w:rFonts w:ascii="Times New Roman" w:hAnsi="Times New Roman" w:cs="Times New Roman"/>
          <w:sz w:val="24"/>
          <w:szCs w:val="24"/>
        </w:rPr>
        <w:t>перемещении</w:t>
      </w:r>
      <w:proofErr w:type="gramEnd"/>
      <w:r w:rsidR="005F3C15" w:rsidRPr="008E1778">
        <w:rPr>
          <w:rFonts w:ascii="Times New Roman" w:hAnsi="Times New Roman" w:cs="Times New Roman"/>
          <w:sz w:val="24"/>
          <w:szCs w:val="24"/>
        </w:rPr>
        <w:t xml:space="preserve"> </w:t>
      </w:r>
      <w:r w:rsidR="003E5230" w:rsidRPr="008E1778">
        <w:rPr>
          <w:rFonts w:ascii="Times New Roman" w:hAnsi="Times New Roman" w:cs="Times New Roman"/>
          <w:sz w:val="24"/>
          <w:szCs w:val="24"/>
        </w:rPr>
        <w:t xml:space="preserve">товаров, подлежащих прослеживаемости, с территории </w:t>
      </w:r>
    </w:p>
    <w:p w14:paraId="27ADC6D9" w14:textId="2808FC50" w:rsidR="00440FA7" w:rsidRPr="008E1778" w:rsidRDefault="003E5230" w:rsidP="005F3C15">
      <w:pPr>
        <w:pStyle w:val="ConsPlusNormal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E1778">
        <w:rPr>
          <w:rFonts w:ascii="Times New Roman" w:hAnsi="Times New Roman" w:cs="Times New Roman"/>
          <w:sz w:val="24"/>
          <w:szCs w:val="24"/>
        </w:rPr>
        <w:t xml:space="preserve">Российской Федерации на территорию </w:t>
      </w:r>
      <w:r w:rsidRPr="008E1778">
        <w:rPr>
          <w:rFonts w:ascii="Times New Roman" w:hAnsi="Times New Roman" w:cs="Times New Roman"/>
          <w:sz w:val="24"/>
          <w:szCs w:val="24"/>
        </w:rPr>
        <w:lastRenderedPageBreak/>
        <w:t xml:space="preserve">другого государства – члена Евразийского </w:t>
      </w:r>
      <w:r w:rsidR="000D5720" w:rsidRPr="008E1778">
        <w:rPr>
          <w:rFonts w:ascii="Times New Roman" w:hAnsi="Times New Roman" w:cs="Times New Roman"/>
          <w:sz w:val="24"/>
          <w:szCs w:val="24"/>
        </w:rPr>
        <w:t>э</w:t>
      </w:r>
      <w:r w:rsidRPr="008E1778">
        <w:rPr>
          <w:rFonts w:ascii="Times New Roman" w:hAnsi="Times New Roman" w:cs="Times New Roman"/>
          <w:sz w:val="24"/>
          <w:szCs w:val="24"/>
        </w:rPr>
        <w:t>кономического союза</w:t>
      </w:r>
    </w:p>
    <w:p w14:paraId="4F45EE52" w14:textId="77777777" w:rsidR="003E5230" w:rsidRPr="008E1778" w:rsidRDefault="003E5230" w:rsidP="000922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8D49488" w14:textId="77777777" w:rsidR="003E5230" w:rsidRPr="008E1778" w:rsidRDefault="003E5230" w:rsidP="000922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0B22855" w14:textId="77777777" w:rsidR="00440FA7" w:rsidRPr="008E1778" w:rsidRDefault="00440FA7" w:rsidP="00440FA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107"/>
      <w:bookmarkStart w:id="2" w:name="Par4109"/>
      <w:bookmarkEnd w:id="1"/>
      <w:bookmarkEnd w:id="2"/>
      <w:r w:rsidRPr="008E1778">
        <w:rPr>
          <w:rFonts w:ascii="Times New Roman" w:hAnsi="Times New Roman" w:cs="Times New Roman"/>
          <w:sz w:val="28"/>
          <w:szCs w:val="28"/>
        </w:rPr>
        <w:t>Коды форм реорганизации и код ликвидации организации</w:t>
      </w:r>
    </w:p>
    <w:p w14:paraId="5DC212E1" w14:textId="77777777" w:rsidR="00440FA7" w:rsidRPr="008E1778" w:rsidRDefault="00440FA7" w:rsidP="00440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9000"/>
      </w:tblGrid>
      <w:tr w:rsidR="008E1778" w:rsidRPr="008E1778" w14:paraId="3B86153B" w14:textId="77777777" w:rsidTr="00205A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1EF2" w14:textId="77777777" w:rsidR="00440FA7" w:rsidRPr="008E1778" w:rsidRDefault="00440FA7" w:rsidP="00205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289E" w14:textId="77777777" w:rsidR="00440FA7" w:rsidRPr="008E1778" w:rsidRDefault="00440FA7" w:rsidP="00205A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8E1778" w:rsidRPr="008E1778" w14:paraId="2ED34004" w14:textId="77777777" w:rsidTr="00205A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E7D" w14:textId="77777777" w:rsidR="00440FA7" w:rsidRPr="008E1778" w:rsidRDefault="00440FA7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406" w14:textId="77777777" w:rsidR="00440FA7" w:rsidRPr="008E1778" w:rsidRDefault="00440FA7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</w:rPr>
              <w:t>Преобразование</w:t>
            </w:r>
          </w:p>
        </w:tc>
      </w:tr>
      <w:tr w:rsidR="008E1778" w:rsidRPr="008E1778" w14:paraId="6579218F" w14:textId="77777777" w:rsidTr="00205A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804" w14:textId="77777777" w:rsidR="00440FA7" w:rsidRPr="008E1778" w:rsidRDefault="00440FA7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4FE" w14:textId="77777777" w:rsidR="00440FA7" w:rsidRPr="008E1778" w:rsidRDefault="00440FA7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</w:rPr>
              <w:t>Слияние</w:t>
            </w:r>
          </w:p>
        </w:tc>
      </w:tr>
      <w:tr w:rsidR="008E1778" w:rsidRPr="008E1778" w14:paraId="36AEE392" w14:textId="77777777" w:rsidTr="00205A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4A41" w14:textId="77777777" w:rsidR="00440FA7" w:rsidRPr="008E1778" w:rsidRDefault="00440FA7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A19D" w14:textId="77777777" w:rsidR="00440FA7" w:rsidRPr="008E1778" w:rsidRDefault="00440FA7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</w:rPr>
              <w:t>Разделение</w:t>
            </w:r>
          </w:p>
        </w:tc>
      </w:tr>
      <w:tr w:rsidR="008E1778" w:rsidRPr="008E1778" w14:paraId="5F366075" w14:textId="77777777" w:rsidTr="00205A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2237" w14:textId="77777777" w:rsidR="00440FA7" w:rsidRPr="008E1778" w:rsidRDefault="00440FA7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9171" w14:textId="77777777" w:rsidR="00440FA7" w:rsidRPr="008E1778" w:rsidRDefault="00440FA7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</w:rPr>
              <w:t>Присоединение</w:t>
            </w:r>
          </w:p>
        </w:tc>
      </w:tr>
      <w:tr w:rsidR="008E1778" w:rsidRPr="008E1778" w14:paraId="6A020F0F" w14:textId="77777777" w:rsidTr="00205A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627D" w14:textId="77777777" w:rsidR="00440FA7" w:rsidRPr="008E1778" w:rsidRDefault="00440FA7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42A" w14:textId="77777777" w:rsidR="00440FA7" w:rsidRPr="008E1778" w:rsidRDefault="00440FA7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</w:rPr>
              <w:t>Разделение с одновременным присоединением</w:t>
            </w:r>
          </w:p>
        </w:tc>
      </w:tr>
      <w:tr w:rsidR="00440FA7" w:rsidRPr="008E1778" w14:paraId="29A597B6" w14:textId="77777777" w:rsidTr="00205A3E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E4E" w14:textId="77777777" w:rsidR="00440FA7" w:rsidRPr="008E1778" w:rsidRDefault="00440FA7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E0D9" w14:textId="77777777" w:rsidR="00440FA7" w:rsidRPr="008E1778" w:rsidRDefault="00440FA7" w:rsidP="00205A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</w:rPr>
              <w:t>Ликвидация</w:t>
            </w:r>
          </w:p>
        </w:tc>
      </w:tr>
    </w:tbl>
    <w:p w14:paraId="494D2E92" w14:textId="77777777" w:rsidR="0073183A" w:rsidRPr="008E1778" w:rsidRDefault="0073183A" w:rsidP="0073183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73183A" w:rsidRPr="008E1778" w:rsidSect="002D0B3F">
      <w:headerReference w:type="default" r:id="rId12"/>
      <w:footerReference w:type="default" r:id="rId13"/>
      <w:footerReference w:type="first" r:id="rId14"/>
      <w:footnotePr>
        <w:numRestart w:val="eachPage"/>
      </w:footnotePr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7329E" w14:textId="77777777" w:rsidR="00C52A77" w:rsidRDefault="00C52A77" w:rsidP="00FE7FA0">
      <w:pPr>
        <w:spacing w:after="0" w:line="240" w:lineRule="auto"/>
      </w:pPr>
      <w:r>
        <w:separator/>
      </w:r>
    </w:p>
  </w:endnote>
  <w:endnote w:type="continuationSeparator" w:id="0">
    <w:p w14:paraId="0B30A75D" w14:textId="77777777" w:rsidR="00C52A77" w:rsidRDefault="00C52A77" w:rsidP="00FE7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5EAE4" w14:textId="7B218955" w:rsidR="002D0B3F" w:rsidRPr="002D0B3F" w:rsidRDefault="002D0B3F" w:rsidP="002D0B3F">
    <w:pPr>
      <w:pStyle w:val="af1"/>
      <w:rPr>
        <w:rFonts w:ascii="Times New Roman" w:hAnsi="Times New Roman" w:cs="Times New Roman"/>
        <w:i/>
        <w:color w:val="999999"/>
        <w:sz w:val="16"/>
      </w:rPr>
    </w:pPr>
    <w:r w:rsidRPr="002D0B3F">
      <w:rPr>
        <w:rFonts w:ascii="Times New Roman" w:hAnsi="Times New Roman" w:cs="Times New Roman"/>
        <w:i/>
        <w:color w:val="999999"/>
        <w:sz w:val="16"/>
      </w:rPr>
      <w:fldChar w:fldCharType="begin"/>
    </w:r>
    <w:r w:rsidRPr="002D0B3F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2D0B3F">
      <w:rPr>
        <w:rFonts w:ascii="Times New Roman" w:hAnsi="Times New Roman" w:cs="Times New Roman"/>
        <w:i/>
        <w:color w:val="999999"/>
        <w:sz w:val="16"/>
      </w:rPr>
      <w:fldChar w:fldCharType="separate"/>
    </w:r>
    <w:r w:rsidR="003A3D6E">
      <w:rPr>
        <w:rFonts w:ascii="Times New Roman" w:hAnsi="Times New Roman" w:cs="Times New Roman"/>
        <w:i/>
        <w:noProof/>
        <w:color w:val="999999"/>
        <w:sz w:val="16"/>
      </w:rPr>
      <w:t>02.04.2021 9:38</w:t>
    </w:r>
    <w:r w:rsidRPr="002D0B3F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0E37E072" w14:textId="443558A4" w:rsidR="002D0B3F" w:rsidRPr="002D0B3F" w:rsidRDefault="002D0B3F" w:rsidP="002D0B3F">
    <w:pPr>
      <w:pStyle w:val="af1"/>
      <w:rPr>
        <w:rFonts w:ascii="Times New Roman" w:hAnsi="Times New Roman" w:cs="Times New Roman"/>
        <w:color w:val="999999"/>
        <w:sz w:val="16"/>
      </w:rPr>
    </w:pPr>
    <w:r w:rsidRPr="002D0B3F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2D0B3F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2D0B3F">
      <w:rPr>
        <w:rFonts w:ascii="Times New Roman" w:hAnsi="Times New Roman" w:cs="Times New Roman"/>
        <w:i/>
        <w:color w:val="999999"/>
        <w:sz w:val="16"/>
        <w:lang w:val="en-US"/>
      </w:rPr>
      <w:t>kompburo</w:t>
    </w:r>
    <w:proofErr w:type="spellEnd"/>
    <w:proofErr w:type="gramEnd"/>
    <w:r w:rsidRPr="002D0B3F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2D0B3F">
      <w:rPr>
        <w:rFonts w:ascii="Times New Roman" w:hAnsi="Times New Roman" w:cs="Times New Roman"/>
        <w:i/>
        <w:color w:val="999999"/>
        <w:sz w:val="16"/>
      </w:rPr>
      <w:t>/Н.И./</w:t>
    </w:r>
    <w:r w:rsidRPr="002D0B3F">
      <w:rPr>
        <w:rFonts w:ascii="Times New Roman" w:hAnsi="Times New Roman" w:cs="Times New Roman"/>
        <w:i/>
        <w:color w:val="999999"/>
        <w:sz w:val="16"/>
      </w:rPr>
      <w:fldChar w:fldCharType="begin"/>
    </w:r>
    <w:r w:rsidRPr="002D0B3F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2D0B3F">
      <w:rPr>
        <w:rFonts w:ascii="Times New Roman" w:hAnsi="Times New Roman" w:cs="Times New Roman"/>
        <w:i/>
        <w:color w:val="999999"/>
        <w:sz w:val="16"/>
      </w:rPr>
      <w:fldChar w:fldCharType="separate"/>
    </w:r>
    <w:r w:rsidRPr="002D0B3F">
      <w:rPr>
        <w:rFonts w:ascii="Times New Roman" w:hAnsi="Times New Roman" w:cs="Times New Roman"/>
        <w:i/>
        <w:noProof/>
        <w:color w:val="999999"/>
        <w:sz w:val="16"/>
      </w:rPr>
      <w:t>Прил-И5802-5</w:t>
    </w:r>
    <w:r w:rsidRPr="002D0B3F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28771" w14:textId="509E7498" w:rsidR="002D0B3F" w:rsidRPr="002D0B3F" w:rsidRDefault="002D0B3F" w:rsidP="002D0B3F">
    <w:pPr>
      <w:pStyle w:val="af1"/>
      <w:rPr>
        <w:i/>
        <w:color w:val="767171" w:themeColor="background2" w:themeShade="80"/>
        <w:sz w:val="16"/>
      </w:rPr>
    </w:pPr>
    <w:r w:rsidRPr="002D0B3F">
      <w:rPr>
        <w:i/>
        <w:color w:val="767171" w:themeColor="background2" w:themeShade="80"/>
        <w:sz w:val="16"/>
      </w:rPr>
      <w:fldChar w:fldCharType="begin"/>
    </w:r>
    <w:r w:rsidRPr="002D0B3F">
      <w:rPr>
        <w:i/>
        <w:color w:val="767171" w:themeColor="background2" w:themeShade="80"/>
        <w:sz w:val="16"/>
      </w:rPr>
      <w:instrText xml:space="preserve"> DATE  \@ "dd.MM.yyyy H:mm"  \* MERGEFORMAT </w:instrText>
    </w:r>
    <w:r w:rsidRPr="002D0B3F">
      <w:rPr>
        <w:i/>
        <w:color w:val="767171" w:themeColor="background2" w:themeShade="80"/>
        <w:sz w:val="16"/>
      </w:rPr>
      <w:fldChar w:fldCharType="separate"/>
    </w:r>
    <w:r w:rsidR="003A3D6E">
      <w:rPr>
        <w:i/>
        <w:noProof/>
        <w:color w:val="767171" w:themeColor="background2" w:themeShade="80"/>
        <w:sz w:val="16"/>
      </w:rPr>
      <w:t>02.04.2021 9:38</w:t>
    </w:r>
    <w:r w:rsidRPr="002D0B3F">
      <w:rPr>
        <w:i/>
        <w:color w:val="767171" w:themeColor="background2" w:themeShade="80"/>
        <w:sz w:val="16"/>
      </w:rPr>
      <w:fldChar w:fldCharType="end"/>
    </w:r>
  </w:p>
  <w:p w14:paraId="20F48376" w14:textId="6B5F01E4" w:rsidR="002D0B3F" w:rsidRPr="002D0B3F" w:rsidRDefault="002D0B3F" w:rsidP="002D0B3F">
    <w:pPr>
      <w:pStyle w:val="af1"/>
      <w:rPr>
        <w:color w:val="767171" w:themeColor="background2" w:themeShade="80"/>
      </w:rPr>
    </w:pPr>
    <w:r w:rsidRPr="002D0B3F">
      <w:rPr>
        <w:i/>
        <w:color w:val="767171" w:themeColor="background2" w:themeShade="80"/>
        <w:sz w:val="16"/>
        <w:lang w:val="en-US"/>
      </w:rPr>
      <w:sym w:font="Wingdings" w:char="F03C"/>
    </w:r>
    <w:r w:rsidRPr="002D0B3F">
      <w:rPr>
        <w:i/>
        <w:color w:val="767171" w:themeColor="background2" w:themeShade="80"/>
        <w:sz w:val="16"/>
        <w:lang w:val="en-US"/>
      </w:rPr>
      <w:t xml:space="preserve"> </w:t>
    </w:r>
    <w:proofErr w:type="spellStart"/>
    <w:proofErr w:type="gramStart"/>
    <w:r w:rsidRPr="002D0B3F">
      <w:rPr>
        <w:i/>
        <w:color w:val="767171" w:themeColor="background2" w:themeShade="80"/>
        <w:sz w:val="16"/>
        <w:lang w:val="en-US"/>
      </w:rPr>
      <w:t>kompburo</w:t>
    </w:r>
    <w:proofErr w:type="spellEnd"/>
    <w:proofErr w:type="gramEnd"/>
    <w:r w:rsidRPr="002D0B3F">
      <w:rPr>
        <w:i/>
        <w:color w:val="767171" w:themeColor="background2" w:themeShade="80"/>
        <w:sz w:val="16"/>
        <w:lang w:val="en-US"/>
      </w:rPr>
      <w:t xml:space="preserve"> </w:t>
    </w:r>
    <w:r w:rsidRPr="002D0B3F">
      <w:rPr>
        <w:i/>
        <w:color w:val="767171" w:themeColor="background2" w:themeShade="80"/>
        <w:sz w:val="16"/>
      </w:rPr>
      <w:t>/Н.И./</w:t>
    </w:r>
    <w:r w:rsidRPr="002D0B3F">
      <w:rPr>
        <w:i/>
        <w:color w:val="767171" w:themeColor="background2" w:themeShade="80"/>
        <w:sz w:val="16"/>
      </w:rPr>
      <w:fldChar w:fldCharType="begin"/>
    </w:r>
    <w:r w:rsidRPr="002D0B3F">
      <w:rPr>
        <w:i/>
        <w:color w:val="767171" w:themeColor="background2" w:themeShade="80"/>
        <w:sz w:val="16"/>
      </w:rPr>
      <w:instrText xml:space="preserve"> FILENAME   \* MERGEFORMAT </w:instrText>
    </w:r>
    <w:r w:rsidRPr="002D0B3F">
      <w:rPr>
        <w:i/>
        <w:color w:val="767171" w:themeColor="background2" w:themeShade="80"/>
        <w:sz w:val="16"/>
      </w:rPr>
      <w:fldChar w:fldCharType="separate"/>
    </w:r>
    <w:r w:rsidRPr="002D0B3F">
      <w:rPr>
        <w:i/>
        <w:noProof/>
        <w:color w:val="767171" w:themeColor="background2" w:themeShade="80"/>
        <w:sz w:val="16"/>
      </w:rPr>
      <w:t>Прил-И5802-5</w:t>
    </w:r>
    <w:r w:rsidRPr="002D0B3F">
      <w:rPr>
        <w:i/>
        <w:color w:val="767171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4DA6A" w14:textId="77777777" w:rsidR="00C52A77" w:rsidRDefault="00C52A77" w:rsidP="00FE7FA0">
      <w:pPr>
        <w:spacing w:after="0" w:line="240" w:lineRule="auto"/>
      </w:pPr>
      <w:r>
        <w:separator/>
      </w:r>
    </w:p>
  </w:footnote>
  <w:footnote w:type="continuationSeparator" w:id="0">
    <w:p w14:paraId="7827DD4A" w14:textId="77777777" w:rsidR="00C52A77" w:rsidRDefault="00C52A77" w:rsidP="00FE7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382175701"/>
      <w:docPartObj>
        <w:docPartGallery w:val="Page Numbers (Top of Page)"/>
        <w:docPartUnique/>
      </w:docPartObj>
    </w:sdtPr>
    <w:sdtEndPr>
      <w:rPr>
        <w:color w:val="auto"/>
        <w:sz w:val="24"/>
        <w:szCs w:val="24"/>
      </w:rPr>
    </w:sdtEndPr>
    <w:sdtContent>
      <w:p w14:paraId="0DD32761" w14:textId="6EEEC91E" w:rsidR="002D0B3F" w:rsidRPr="005544ED" w:rsidRDefault="002D0B3F" w:rsidP="005544ED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44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44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44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91E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44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D5F"/>
    <w:multiLevelType w:val="hybridMultilevel"/>
    <w:tmpl w:val="E0969938"/>
    <w:lvl w:ilvl="0" w:tplc="8D2899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7BF3"/>
    <w:multiLevelType w:val="hybridMultilevel"/>
    <w:tmpl w:val="DC4C1224"/>
    <w:lvl w:ilvl="0" w:tplc="461AD5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206D0B"/>
    <w:multiLevelType w:val="hybridMultilevel"/>
    <w:tmpl w:val="7B26C090"/>
    <w:lvl w:ilvl="0" w:tplc="7BCCE2EC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16921D34"/>
    <w:multiLevelType w:val="hybridMultilevel"/>
    <w:tmpl w:val="071C3D30"/>
    <w:lvl w:ilvl="0" w:tplc="461AD5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375BA"/>
    <w:multiLevelType w:val="hybridMultilevel"/>
    <w:tmpl w:val="4066092C"/>
    <w:lvl w:ilvl="0" w:tplc="461AD56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6FA7B39"/>
    <w:multiLevelType w:val="hybridMultilevel"/>
    <w:tmpl w:val="6C3CB3FE"/>
    <w:lvl w:ilvl="0" w:tplc="14846CB2">
      <w:start w:val="1"/>
      <w:numFmt w:val="russianLower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76BF3"/>
    <w:multiLevelType w:val="hybridMultilevel"/>
    <w:tmpl w:val="8620E812"/>
    <w:lvl w:ilvl="0" w:tplc="8D2899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D5C08"/>
    <w:multiLevelType w:val="hybridMultilevel"/>
    <w:tmpl w:val="7ECA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6075D"/>
    <w:multiLevelType w:val="hybridMultilevel"/>
    <w:tmpl w:val="9A34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21B43"/>
    <w:multiLevelType w:val="hybridMultilevel"/>
    <w:tmpl w:val="179ACE18"/>
    <w:lvl w:ilvl="0" w:tplc="461AD56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964"/>
    <w:rsid w:val="0000469B"/>
    <w:rsid w:val="000070CC"/>
    <w:rsid w:val="00010971"/>
    <w:rsid w:val="000339F3"/>
    <w:rsid w:val="000339FE"/>
    <w:rsid w:val="00053B14"/>
    <w:rsid w:val="000555AA"/>
    <w:rsid w:val="0007346A"/>
    <w:rsid w:val="000751AC"/>
    <w:rsid w:val="0009220C"/>
    <w:rsid w:val="0009542B"/>
    <w:rsid w:val="000B4B07"/>
    <w:rsid w:val="000D5720"/>
    <w:rsid w:val="000F678B"/>
    <w:rsid w:val="00123077"/>
    <w:rsid w:val="0014111C"/>
    <w:rsid w:val="00146CEA"/>
    <w:rsid w:val="001517D6"/>
    <w:rsid w:val="0015259E"/>
    <w:rsid w:val="00173475"/>
    <w:rsid w:val="00184B69"/>
    <w:rsid w:val="00195051"/>
    <w:rsid w:val="001B734E"/>
    <w:rsid w:val="001B7C32"/>
    <w:rsid w:val="001D1203"/>
    <w:rsid w:val="001D2AC2"/>
    <w:rsid w:val="001D75BE"/>
    <w:rsid w:val="001F1B8C"/>
    <w:rsid w:val="001F74CD"/>
    <w:rsid w:val="00202103"/>
    <w:rsid w:val="002031DA"/>
    <w:rsid w:val="00203FF0"/>
    <w:rsid w:val="00226C1A"/>
    <w:rsid w:val="00234EE1"/>
    <w:rsid w:val="002409D4"/>
    <w:rsid w:val="002434EE"/>
    <w:rsid w:val="00245548"/>
    <w:rsid w:val="0024622A"/>
    <w:rsid w:val="0025398B"/>
    <w:rsid w:val="00255898"/>
    <w:rsid w:val="002638E5"/>
    <w:rsid w:val="00276143"/>
    <w:rsid w:val="00277948"/>
    <w:rsid w:val="00284953"/>
    <w:rsid w:val="002B3D88"/>
    <w:rsid w:val="002B68F0"/>
    <w:rsid w:val="002C43DE"/>
    <w:rsid w:val="002C4876"/>
    <w:rsid w:val="002D02E3"/>
    <w:rsid w:val="002D0B3F"/>
    <w:rsid w:val="002D3284"/>
    <w:rsid w:val="002D541D"/>
    <w:rsid w:val="002F0F60"/>
    <w:rsid w:val="002F2464"/>
    <w:rsid w:val="00312E2E"/>
    <w:rsid w:val="003300DB"/>
    <w:rsid w:val="003308AB"/>
    <w:rsid w:val="00346ECB"/>
    <w:rsid w:val="0035132C"/>
    <w:rsid w:val="003613A4"/>
    <w:rsid w:val="00370B87"/>
    <w:rsid w:val="003A3D6E"/>
    <w:rsid w:val="003B6E74"/>
    <w:rsid w:val="003C24CC"/>
    <w:rsid w:val="003C6182"/>
    <w:rsid w:val="003E5230"/>
    <w:rsid w:val="0040154C"/>
    <w:rsid w:val="00406E25"/>
    <w:rsid w:val="00413091"/>
    <w:rsid w:val="004134BC"/>
    <w:rsid w:val="00427571"/>
    <w:rsid w:val="00437092"/>
    <w:rsid w:val="00440FA7"/>
    <w:rsid w:val="00472D14"/>
    <w:rsid w:val="00475297"/>
    <w:rsid w:val="004767E2"/>
    <w:rsid w:val="00480F78"/>
    <w:rsid w:val="0048116B"/>
    <w:rsid w:val="004872F8"/>
    <w:rsid w:val="00491E99"/>
    <w:rsid w:val="00494129"/>
    <w:rsid w:val="004955FC"/>
    <w:rsid w:val="00495942"/>
    <w:rsid w:val="004A2A13"/>
    <w:rsid w:val="004A5F0D"/>
    <w:rsid w:val="004B3107"/>
    <w:rsid w:val="004F6179"/>
    <w:rsid w:val="00501112"/>
    <w:rsid w:val="005025B6"/>
    <w:rsid w:val="00503E18"/>
    <w:rsid w:val="00517D07"/>
    <w:rsid w:val="00532081"/>
    <w:rsid w:val="005331B3"/>
    <w:rsid w:val="005439C4"/>
    <w:rsid w:val="005544ED"/>
    <w:rsid w:val="00586C29"/>
    <w:rsid w:val="0059063C"/>
    <w:rsid w:val="005B176D"/>
    <w:rsid w:val="005B1AC5"/>
    <w:rsid w:val="005B4F7D"/>
    <w:rsid w:val="005E6CC2"/>
    <w:rsid w:val="005E7024"/>
    <w:rsid w:val="005E7225"/>
    <w:rsid w:val="005F2F23"/>
    <w:rsid w:val="005F3C15"/>
    <w:rsid w:val="00604989"/>
    <w:rsid w:val="00606350"/>
    <w:rsid w:val="00610749"/>
    <w:rsid w:val="006244F1"/>
    <w:rsid w:val="00634923"/>
    <w:rsid w:val="00636ED9"/>
    <w:rsid w:val="006377DE"/>
    <w:rsid w:val="00640608"/>
    <w:rsid w:val="00642F84"/>
    <w:rsid w:val="00645F7A"/>
    <w:rsid w:val="00661AF0"/>
    <w:rsid w:val="00664D58"/>
    <w:rsid w:val="006748AA"/>
    <w:rsid w:val="00675302"/>
    <w:rsid w:val="00680D09"/>
    <w:rsid w:val="00697A00"/>
    <w:rsid w:val="006D16A6"/>
    <w:rsid w:val="006E0F20"/>
    <w:rsid w:val="006E3641"/>
    <w:rsid w:val="006E7CF6"/>
    <w:rsid w:val="007204F4"/>
    <w:rsid w:val="0073183A"/>
    <w:rsid w:val="007366D2"/>
    <w:rsid w:val="00747495"/>
    <w:rsid w:val="00762A8D"/>
    <w:rsid w:val="00762E8E"/>
    <w:rsid w:val="00764F45"/>
    <w:rsid w:val="0077170A"/>
    <w:rsid w:val="007933D4"/>
    <w:rsid w:val="007977A3"/>
    <w:rsid w:val="007B3C1A"/>
    <w:rsid w:val="007C125C"/>
    <w:rsid w:val="007C3278"/>
    <w:rsid w:val="007D5C5E"/>
    <w:rsid w:val="007E08C2"/>
    <w:rsid w:val="007E69A9"/>
    <w:rsid w:val="007E76DB"/>
    <w:rsid w:val="00806153"/>
    <w:rsid w:val="00815D55"/>
    <w:rsid w:val="00827FB3"/>
    <w:rsid w:val="00831BCE"/>
    <w:rsid w:val="00835A1D"/>
    <w:rsid w:val="00835B3E"/>
    <w:rsid w:val="00847C14"/>
    <w:rsid w:val="008831FC"/>
    <w:rsid w:val="008A103C"/>
    <w:rsid w:val="008B4F76"/>
    <w:rsid w:val="008B55DC"/>
    <w:rsid w:val="008C2F63"/>
    <w:rsid w:val="008D3675"/>
    <w:rsid w:val="008E1778"/>
    <w:rsid w:val="008E2F9C"/>
    <w:rsid w:val="008E5131"/>
    <w:rsid w:val="008E746A"/>
    <w:rsid w:val="008F4ECA"/>
    <w:rsid w:val="00907181"/>
    <w:rsid w:val="00911FF7"/>
    <w:rsid w:val="00920779"/>
    <w:rsid w:val="00920D68"/>
    <w:rsid w:val="00921985"/>
    <w:rsid w:val="00933F18"/>
    <w:rsid w:val="00950DD6"/>
    <w:rsid w:val="009646C0"/>
    <w:rsid w:val="00970A1D"/>
    <w:rsid w:val="00986130"/>
    <w:rsid w:val="00986ABB"/>
    <w:rsid w:val="009950D5"/>
    <w:rsid w:val="009A0314"/>
    <w:rsid w:val="009A14C3"/>
    <w:rsid w:val="009B02FD"/>
    <w:rsid w:val="009B5B8F"/>
    <w:rsid w:val="009E6D0F"/>
    <w:rsid w:val="009F0A38"/>
    <w:rsid w:val="009F4BDD"/>
    <w:rsid w:val="009F635E"/>
    <w:rsid w:val="009F7EB5"/>
    <w:rsid w:val="00A056B3"/>
    <w:rsid w:val="00A22A90"/>
    <w:rsid w:val="00A3054D"/>
    <w:rsid w:val="00A34194"/>
    <w:rsid w:val="00A40F79"/>
    <w:rsid w:val="00A42FAC"/>
    <w:rsid w:val="00A4407B"/>
    <w:rsid w:val="00A45BD1"/>
    <w:rsid w:val="00A63DE0"/>
    <w:rsid w:val="00A64543"/>
    <w:rsid w:val="00A73C87"/>
    <w:rsid w:val="00A855DB"/>
    <w:rsid w:val="00A9204B"/>
    <w:rsid w:val="00AA1CD9"/>
    <w:rsid w:val="00AA1FFC"/>
    <w:rsid w:val="00AA435F"/>
    <w:rsid w:val="00AB0E06"/>
    <w:rsid w:val="00AD0FB0"/>
    <w:rsid w:val="00AD4FB3"/>
    <w:rsid w:val="00AD55D7"/>
    <w:rsid w:val="00AD7017"/>
    <w:rsid w:val="00AE2636"/>
    <w:rsid w:val="00AF1291"/>
    <w:rsid w:val="00B1034C"/>
    <w:rsid w:val="00B10E49"/>
    <w:rsid w:val="00B22AF0"/>
    <w:rsid w:val="00B43B4D"/>
    <w:rsid w:val="00B50924"/>
    <w:rsid w:val="00B51705"/>
    <w:rsid w:val="00B53DD6"/>
    <w:rsid w:val="00B54859"/>
    <w:rsid w:val="00B55739"/>
    <w:rsid w:val="00B77372"/>
    <w:rsid w:val="00B85DA2"/>
    <w:rsid w:val="00B87D89"/>
    <w:rsid w:val="00BA7426"/>
    <w:rsid w:val="00BB0A49"/>
    <w:rsid w:val="00BB2172"/>
    <w:rsid w:val="00BB493C"/>
    <w:rsid w:val="00BB677E"/>
    <w:rsid w:val="00BC087F"/>
    <w:rsid w:val="00BD6476"/>
    <w:rsid w:val="00BE6F01"/>
    <w:rsid w:val="00BF31E5"/>
    <w:rsid w:val="00C006E0"/>
    <w:rsid w:val="00C049B6"/>
    <w:rsid w:val="00C1446C"/>
    <w:rsid w:val="00C17878"/>
    <w:rsid w:val="00C222CE"/>
    <w:rsid w:val="00C24837"/>
    <w:rsid w:val="00C377E0"/>
    <w:rsid w:val="00C52A77"/>
    <w:rsid w:val="00C6456F"/>
    <w:rsid w:val="00C7378E"/>
    <w:rsid w:val="00C8427E"/>
    <w:rsid w:val="00C87339"/>
    <w:rsid w:val="00C95E5D"/>
    <w:rsid w:val="00CA0FAE"/>
    <w:rsid w:val="00CD06CB"/>
    <w:rsid w:val="00CD20D6"/>
    <w:rsid w:val="00CE440C"/>
    <w:rsid w:val="00CF0562"/>
    <w:rsid w:val="00CF74DB"/>
    <w:rsid w:val="00D02D10"/>
    <w:rsid w:val="00D10964"/>
    <w:rsid w:val="00D13E13"/>
    <w:rsid w:val="00D23CCE"/>
    <w:rsid w:val="00D37CC4"/>
    <w:rsid w:val="00D509A0"/>
    <w:rsid w:val="00DB10D6"/>
    <w:rsid w:val="00DC1F9B"/>
    <w:rsid w:val="00DC25FB"/>
    <w:rsid w:val="00DC4B30"/>
    <w:rsid w:val="00DE170E"/>
    <w:rsid w:val="00DF16AA"/>
    <w:rsid w:val="00E1009D"/>
    <w:rsid w:val="00E11B52"/>
    <w:rsid w:val="00E277E5"/>
    <w:rsid w:val="00E34227"/>
    <w:rsid w:val="00E3561E"/>
    <w:rsid w:val="00E37770"/>
    <w:rsid w:val="00E434AD"/>
    <w:rsid w:val="00E4456B"/>
    <w:rsid w:val="00E65406"/>
    <w:rsid w:val="00EA18A5"/>
    <w:rsid w:val="00EC1C5B"/>
    <w:rsid w:val="00ED1CDD"/>
    <w:rsid w:val="00ED73E6"/>
    <w:rsid w:val="00EE3B04"/>
    <w:rsid w:val="00EE6E87"/>
    <w:rsid w:val="00EF443D"/>
    <w:rsid w:val="00EF6CFF"/>
    <w:rsid w:val="00EF7A31"/>
    <w:rsid w:val="00F10470"/>
    <w:rsid w:val="00F4302C"/>
    <w:rsid w:val="00F56C9A"/>
    <w:rsid w:val="00F66CFE"/>
    <w:rsid w:val="00F6784B"/>
    <w:rsid w:val="00F84FC7"/>
    <w:rsid w:val="00F85669"/>
    <w:rsid w:val="00F91D04"/>
    <w:rsid w:val="00F96A15"/>
    <w:rsid w:val="00FA7129"/>
    <w:rsid w:val="00FC6EAD"/>
    <w:rsid w:val="00FD3AE7"/>
    <w:rsid w:val="00FE7FA0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F5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6C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A435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E7F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7F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7FA0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C7378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737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737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37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378E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835B3E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D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D0B3F"/>
  </w:style>
  <w:style w:type="paragraph" w:styleId="af1">
    <w:name w:val="footer"/>
    <w:basedOn w:val="a"/>
    <w:link w:val="af2"/>
    <w:uiPriority w:val="99"/>
    <w:unhideWhenUsed/>
    <w:rsid w:val="002D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0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109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E6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E6C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A435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E7F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7F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7FA0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C7378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737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C737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37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378E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835B3E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D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D0B3F"/>
  </w:style>
  <w:style w:type="paragraph" w:styleId="af1">
    <w:name w:val="footer"/>
    <w:basedOn w:val="a"/>
    <w:link w:val="af2"/>
    <w:uiPriority w:val="99"/>
    <w:unhideWhenUsed/>
    <w:rsid w:val="002D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D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E94EB96EFD04565C8079F7DBE462E1ADD14BE1F98D0A2D927F1F61B3B66A0B23B14ACDE336449EE0F21C2EBA6CB6C3C4E72633E7261F02a7g3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2E94EB96EFD04565C8079F7DBE462E1ADD14BE1F98D0A2D927F1F61B3B66A0B23B14ACDE336449EEFF21C2EBA6CB6C3C4E72633E7261F02a7g3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2629E12828599B5B1840D8CC05F6CEEC0E91BFCEB29071A8C30A41E54799E6954F3B4B986499CBFF4CC3CFF3C70FC03C52281EEA99D54Dy2QA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54E9-9A1F-453C-B3BB-90094675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Алексей Константинович</dc:creator>
  <cp:lastModifiedBy>Пичугина Мария Юрьевна</cp:lastModifiedBy>
  <cp:revision>2</cp:revision>
  <cp:lastPrinted>2019-07-31T13:58:00Z</cp:lastPrinted>
  <dcterms:created xsi:type="dcterms:W3CDTF">2021-04-09T06:22:00Z</dcterms:created>
  <dcterms:modified xsi:type="dcterms:W3CDTF">2021-04-09T06:22:00Z</dcterms:modified>
</cp:coreProperties>
</file>